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98" w:rsidRPr="00655DFD" w:rsidRDefault="00655DFD" w:rsidP="006E35BE">
      <w:pPr>
        <w:jc w:val="center"/>
        <w:rPr>
          <w:rFonts w:ascii="Arial" w:hAnsi="Arial" w:cs="Arial"/>
          <w:b/>
          <w:szCs w:val="20"/>
        </w:rPr>
      </w:pPr>
      <w:r w:rsidRPr="00655DFD">
        <w:rPr>
          <w:rFonts w:ascii="Arial" w:hAnsi="Arial" w:cs="Arial"/>
          <w:b/>
          <w:szCs w:val="20"/>
        </w:rPr>
        <w:t>CURRÍCULUM CONCURSO ACADÉMICO GRADO DE DOCTOR</w:t>
      </w:r>
    </w:p>
    <w:p w:rsidR="008D7D98" w:rsidRPr="003B6B09" w:rsidRDefault="008D7D98" w:rsidP="006E35B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1"/>
        <w:gridCol w:w="4765"/>
        <w:gridCol w:w="1424"/>
        <w:gridCol w:w="2420"/>
      </w:tblGrid>
      <w:tr w:rsidR="008D7D98" w:rsidRPr="003B6B09" w:rsidTr="002E78DB">
        <w:trPr>
          <w:trHeight w:val="416"/>
        </w:trPr>
        <w:tc>
          <w:tcPr>
            <w:tcW w:w="10070" w:type="dxa"/>
            <w:gridSpan w:val="4"/>
            <w:shd w:val="clear" w:color="auto" w:fill="BFBFBF" w:themeFill="background1" w:themeFillShade="BF"/>
            <w:vAlign w:val="center"/>
          </w:tcPr>
          <w:p w:rsidR="008D7D98" w:rsidRPr="003B6B09" w:rsidRDefault="008D7D98" w:rsidP="006E35BE">
            <w:pPr>
              <w:pStyle w:val="Ttulo3"/>
              <w:jc w:val="left"/>
              <w:outlineLvl w:val="2"/>
              <w:rPr>
                <w:szCs w:val="20"/>
              </w:rPr>
            </w:pPr>
            <w:r w:rsidRPr="003B6B09">
              <w:rPr>
                <w:szCs w:val="20"/>
              </w:rPr>
              <w:t>ANTECEDENTES PERSONALES</w:t>
            </w:r>
          </w:p>
        </w:tc>
      </w:tr>
      <w:tr w:rsidR="00DD7EC1" w:rsidRPr="003B6B09" w:rsidTr="002E78DB">
        <w:trPr>
          <w:trHeight w:val="283"/>
        </w:trPr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DD7EC1" w:rsidRPr="003B6B09" w:rsidRDefault="00DD7EC1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2E78DB">
              <w:rPr>
                <w:rFonts w:ascii="Arial" w:hAnsi="Arial" w:cs="Arial"/>
                <w:b/>
                <w:bCs/>
                <w:sz w:val="20"/>
                <w:szCs w:val="20"/>
              </w:rPr>
              <w:t>ombre</w:t>
            </w:r>
          </w:p>
        </w:tc>
        <w:tc>
          <w:tcPr>
            <w:tcW w:w="8609" w:type="dxa"/>
            <w:gridSpan w:val="3"/>
            <w:vAlign w:val="center"/>
          </w:tcPr>
          <w:p w:rsidR="00DD7EC1" w:rsidRPr="003B6B09" w:rsidRDefault="00DD7EC1" w:rsidP="006E35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EC1" w:rsidRPr="003B6B09" w:rsidTr="002E78DB">
        <w:trPr>
          <w:trHeight w:val="283"/>
        </w:trPr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DD7EC1" w:rsidRPr="003B6B09" w:rsidRDefault="002E78DB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cionalidad</w:t>
            </w:r>
          </w:p>
        </w:tc>
        <w:tc>
          <w:tcPr>
            <w:tcW w:w="4765" w:type="dxa"/>
            <w:vAlign w:val="center"/>
          </w:tcPr>
          <w:p w:rsidR="00DD7EC1" w:rsidRPr="003B6B09" w:rsidRDefault="00DD7EC1" w:rsidP="006E35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DD7EC1" w:rsidRPr="003B6B09" w:rsidRDefault="002E78DB" w:rsidP="006E3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2420" w:type="dxa"/>
            <w:vAlign w:val="center"/>
          </w:tcPr>
          <w:p w:rsidR="00DD7EC1" w:rsidRPr="003B6B09" w:rsidRDefault="00DD7EC1" w:rsidP="006E35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D98" w:rsidRPr="003B6B09" w:rsidTr="002E78DB">
        <w:trPr>
          <w:trHeight w:val="283"/>
        </w:trPr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8D7D98" w:rsidRPr="003B6B09" w:rsidRDefault="002E78DB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4765" w:type="dxa"/>
            <w:vAlign w:val="center"/>
          </w:tcPr>
          <w:p w:rsidR="008D7D98" w:rsidRPr="003B6B09" w:rsidRDefault="008D7D98" w:rsidP="006E35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8D7D98" w:rsidRPr="003B6B09" w:rsidRDefault="002E78DB" w:rsidP="006E35BE">
            <w:pPr>
              <w:pStyle w:val="Ttulo4"/>
              <w:jc w:val="left"/>
              <w:outlineLvl w:val="3"/>
              <w:rPr>
                <w:szCs w:val="20"/>
              </w:rPr>
            </w:pPr>
            <w:r>
              <w:rPr>
                <w:szCs w:val="20"/>
              </w:rPr>
              <w:t>Teléfono</w:t>
            </w:r>
          </w:p>
        </w:tc>
        <w:tc>
          <w:tcPr>
            <w:tcW w:w="2420" w:type="dxa"/>
            <w:vAlign w:val="center"/>
          </w:tcPr>
          <w:p w:rsidR="008D7D98" w:rsidRPr="003B6B09" w:rsidRDefault="008D7D98" w:rsidP="006E35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8DB" w:rsidRPr="003B6B09" w:rsidTr="002E78DB">
        <w:trPr>
          <w:trHeight w:val="283"/>
        </w:trPr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2E78DB" w:rsidRPr="003B6B09" w:rsidRDefault="002E78DB" w:rsidP="006E35BE">
            <w:pPr>
              <w:pStyle w:val="Ttulo4"/>
              <w:jc w:val="left"/>
              <w:outlineLvl w:val="3"/>
              <w:rPr>
                <w:szCs w:val="20"/>
              </w:rPr>
            </w:pPr>
            <w:r>
              <w:rPr>
                <w:bCs w:val="0"/>
                <w:szCs w:val="20"/>
              </w:rPr>
              <w:t>E-mail</w:t>
            </w:r>
          </w:p>
        </w:tc>
        <w:tc>
          <w:tcPr>
            <w:tcW w:w="8609" w:type="dxa"/>
            <w:gridSpan w:val="3"/>
            <w:shd w:val="clear" w:color="auto" w:fill="auto"/>
            <w:vAlign w:val="center"/>
          </w:tcPr>
          <w:p w:rsidR="002E78DB" w:rsidRPr="003B6B09" w:rsidRDefault="002E78DB" w:rsidP="006E35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7D98" w:rsidRDefault="008D7D98" w:rsidP="006E35B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093"/>
        <w:gridCol w:w="4139"/>
        <w:gridCol w:w="1985"/>
        <w:gridCol w:w="1843"/>
      </w:tblGrid>
      <w:tr w:rsidR="00655DFD" w:rsidRPr="003B6B09" w:rsidTr="002E78DB">
        <w:trPr>
          <w:trHeight w:val="503"/>
        </w:trPr>
        <w:tc>
          <w:tcPr>
            <w:tcW w:w="10060" w:type="dxa"/>
            <w:gridSpan w:val="4"/>
            <w:shd w:val="clear" w:color="auto" w:fill="BFBFBF" w:themeFill="background1" w:themeFillShade="BF"/>
            <w:vAlign w:val="center"/>
          </w:tcPr>
          <w:p w:rsidR="00655DFD" w:rsidRPr="00655DFD" w:rsidRDefault="00655DFD" w:rsidP="006E35B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  <w:u w:val="single"/>
              </w:rPr>
              <w:t>ANTECED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TES PROFESIONALES Y ACADÉMICOS</w:t>
            </w:r>
            <w:r w:rsidR="00501DC0" w:rsidRPr="005A0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DC0" w:rsidRPr="005A0D65">
              <w:rPr>
                <w:rFonts w:ascii="Arial" w:hAnsi="Arial" w:cs="Arial"/>
                <w:sz w:val="18"/>
                <w:szCs w:val="20"/>
              </w:rPr>
              <w:t>(agregar cuadros que sean necesarios</w:t>
            </w:r>
            <w:r w:rsidR="005A0D65">
              <w:rPr>
                <w:rFonts w:ascii="Arial" w:hAnsi="Arial" w:cs="Arial"/>
                <w:sz w:val="18"/>
                <w:szCs w:val="20"/>
              </w:rPr>
              <w:t>, quitar cuadros que no se utilicen</w:t>
            </w:r>
            <w:r w:rsidR="00501DC0" w:rsidRPr="005A0D65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195DB3" w:rsidRPr="003B6B09" w:rsidTr="002E78DB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195DB3" w:rsidRPr="005A0D65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Grado académico</w:t>
            </w:r>
            <w:r w:rsidR="005A0D6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5A0D6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(Licenciatura)</w:t>
            </w:r>
          </w:p>
        </w:tc>
        <w:tc>
          <w:tcPr>
            <w:tcW w:w="7967" w:type="dxa"/>
            <w:gridSpan w:val="3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95DB3" w:rsidRPr="003B6B09" w:rsidTr="002E78DB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ítulo Profesional</w:t>
            </w:r>
          </w:p>
        </w:tc>
        <w:tc>
          <w:tcPr>
            <w:tcW w:w="7967" w:type="dxa"/>
            <w:gridSpan w:val="3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A43C46" w:rsidRPr="003B6B09" w:rsidTr="002E78DB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A43C46" w:rsidRPr="003B6B09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4139" w:type="dxa"/>
            <w:vAlign w:val="center"/>
          </w:tcPr>
          <w:p w:rsidR="00A43C46" w:rsidRPr="006E35BE" w:rsidRDefault="00A43C46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43C46" w:rsidRPr="00A43C46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43C4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uración en años</w:t>
            </w:r>
          </w:p>
        </w:tc>
        <w:tc>
          <w:tcPr>
            <w:tcW w:w="1843" w:type="dxa"/>
            <w:vAlign w:val="center"/>
          </w:tcPr>
          <w:p w:rsidR="00A43C46" w:rsidRPr="006E35BE" w:rsidRDefault="00A43C46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95DB3" w:rsidRPr="003B6B09" w:rsidTr="002E78DB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4139" w:type="dxa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95DB3" w:rsidRPr="003B6B09" w:rsidRDefault="005A0D65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ño</w:t>
            </w:r>
            <w:r w:rsidR="00195DB3"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de obtención</w:t>
            </w:r>
          </w:p>
        </w:tc>
        <w:tc>
          <w:tcPr>
            <w:tcW w:w="1843" w:type="dxa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8D7D98" w:rsidRPr="003B6B09" w:rsidRDefault="008D7D98" w:rsidP="006E35B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093"/>
        <w:gridCol w:w="4139"/>
        <w:gridCol w:w="1985"/>
        <w:gridCol w:w="1843"/>
      </w:tblGrid>
      <w:tr w:rsidR="00195DB3" w:rsidRPr="003B6B09" w:rsidTr="002E78DB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195DB3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Grado académico</w:t>
            </w:r>
          </w:p>
          <w:p w:rsidR="00501DC0" w:rsidRPr="00501DC0" w:rsidRDefault="00501DC0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501DC0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(Magister, Master)</w:t>
            </w:r>
          </w:p>
        </w:tc>
        <w:tc>
          <w:tcPr>
            <w:tcW w:w="7967" w:type="dxa"/>
            <w:gridSpan w:val="3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A43C46" w:rsidRPr="003B6B09" w:rsidTr="002E78DB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A43C46" w:rsidRPr="003B6B09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4139" w:type="dxa"/>
            <w:vAlign w:val="center"/>
          </w:tcPr>
          <w:p w:rsidR="00A43C46" w:rsidRPr="006E35BE" w:rsidRDefault="00A43C46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43C46" w:rsidRPr="00A43C46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43C4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uración en años</w:t>
            </w:r>
          </w:p>
        </w:tc>
        <w:tc>
          <w:tcPr>
            <w:tcW w:w="1843" w:type="dxa"/>
            <w:vAlign w:val="center"/>
          </w:tcPr>
          <w:p w:rsidR="00A43C46" w:rsidRPr="006E35BE" w:rsidRDefault="00A43C46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95DB3" w:rsidRPr="003B6B09" w:rsidTr="002E78DB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4139" w:type="dxa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95DB3" w:rsidRPr="003B6B09" w:rsidRDefault="005A0D65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ño</w:t>
            </w:r>
            <w:r w:rsidR="00195DB3"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de obtención</w:t>
            </w:r>
          </w:p>
        </w:tc>
        <w:tc>
          <w:tcPr>
            <w:tcW w:w="1843" w:type="dxa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195DB3" w:rsidRPr="003B6B09" w:rsidRDefault="00195DB3" w:rsidP="006E35BE">
      <w:pPr>
        <w:pStyle w:val="Ttulo5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093"/>
        <w:gridCol w:w="4139"/>
        <w:gridCol w:w="1985"/>
        <w:gridCol w:w="1843"/>
      </w:tblGrid>
      <w:tr w:rsidR="00195DB3" w:rsidRPr="003B6B09" w:rsidTr="00E56AB7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Grado académico</w:t>
            </w:r>
            <w:r w:rsidR="00501DC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501DC0" w:rsidRPr="00501DC0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(Doctorado)</w:t>
            </w:r>
          </w:p>
        </w:tc>
        <w:tc>
          <w:tcPr>
            <w:tcW w:w="7967" w:type="dxa"/>
            <w:gridSpan w:val="3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A43C46" w:rsidRPr="003B6B09" w:rsidTr="00E56AB7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A43C46" w:rsidRPr="003B6B09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4139" w:type="dxa"/>
            <w:vAlign w:val="center"/>
          </w:tcPr>
          <w:p w:rsidR="00A43C46" w:rsidRPr="006E35BE" w:rsidRDefault="00A43C46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43C46" w:rsidRPr="006E35BE" w:rsidRDefault="00A43C46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A43C4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uración en años</w:t>
            </w:r>
          </w:p>
        </w:tc>
        <w:tc>
          <w:tcPr>
            <w:tcW w:w="1843" w:type="dxa"/>
            <w:vAlign w:val="center"/>
          </w:tcPr>
          <w:p w:rsidR="00A43C46" w:rsidRPr="006E35BE" w:rsidRDefault="00A43C46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95DB3" w:rsidRPr="003B6B09" w:rsidTr="00E56AB7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4139" w:type="dxa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ño de obtención</w:t>
            </w:r>
          </w:p>
        </w:tc>
        <w:tc>
          <w:tcPr>
            <w:tcW w:w="1843" w:type="dxa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195DB3" w:rsidRPr="003B6B09" w:rsidRDefault="00195DB3" w:rsidP="006E35B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413"/>
        <w:gridCol w:w="4819"/>
        <w:gridCol w:w="1985"/>
        <w:gridCol w:w="1843"/>
      </w:tblGrid>
      <w:tr w:rsidR="00195DB3" w:rsidRPr="003B6B09" w:rsidTr="00E56AB7">
        <w:trPr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Diploma</w:t>
            </w:r>
            <w:r w:rsidR="005A0D65" w:rsidRPr="00DD7EC1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DD7EC1" w:rsidRPr="00DD7EC1">
              <w:rPr>
                <w:rFonts w:ascii="Arial" w:hAnsi="Arial" w:cs="Arial"/>
                <w:sz w:val="16"/>
                <w:szCs w:val="20"/>
              </w:rPr>
              <w:t>de especialización en el área que postula</w:t>
            </w:r>
          </w:p>
        </w:tc>
        <w:tc>
          <w:tcPr>
            <w:tcW w:w="8647" w:type="dxa"/>
            <w:gridSpan w:val="3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A43C46" w:rsidRPr="003B6B09" w:rsidTr="00E56AB7">
        <w:trPr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A43C46" w:rsidRPr="003B6B09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4819" w:type="dxa"/>
            <w:vAlign w:val="center"/>
          </w:tcPr>
          <w:p w:rsidR="00A43C46" w:rsidRPr="003B6B09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43C46" w:rsidRPr="003B6B09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uración</w:t>
            </w:r>
          </w:p>
        </w:tc>
        <w:tc>
          <w:tcPr>
            <w:tcW w:w="1843" w:type="dxa"/>
            <w:vAlign w:val="center"/>
          </w:tcPr>
          <w:p w:rsidR="00A43C46" w:rsidRPr="003B6B09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195DB3" w:rsidRPr="003B6B09" w:rsidTr="00E56AB7">
        <w:trPr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4819" w:type="dxa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ño de obtención</w:t>
            </w:r>
          </w:p>
        </w:tc>
        <w:tc>
          <w:tcPr>
            <w:tcW w:w="1843" w:type="dxa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:rsidR="005A0D65" w:rsidRDefault="005A0D65" w:rsidP="006E35BE">
      <w:pPr>
        <w:jc w:val="both"/>
        <w:rPr>
          <w:rFonts w:ascii="Arial" w:hAnsi="Arial" w:cs="Arial"/>
          <w:b/>
          <w:bCs/>
          <w:sz w:val="18"/>
          <w:u w:val="single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8"/>
        <w:gridCol w:w="4082"/>
        <w:gridCol w:w="1985"/>
        <w:gridCol w:w="2155"/>
      </w:tblGrid>
      <w:tr w:rsidR="005A0D65" w:rsidRPr="003B6B09" w:rsidTr="00E56AB7">
        <w:trPr>
          <w:trHeight w:val="283"/>
        </w:trPr>
        <w:tc>
          <w:tcPr>
            <w:tcW w:w="10060" w:type="dxa"/>
            <w:gridSpan w:val="4"/>
            <w:shd w:val="clear" w:color="auto" w:fill="F2F2F2" w:themeFill="background1" w:themeFillShade="F2"/>
            <w:vAlign w:val="center"/>
          </w:tcPr>
          <w:p w:rsidR="005A0D65" w:rsidRPr="005A0D65" w:rsidRDefault="00454A40" w:rsidP="006E35BE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Estudios </w:t>
            </w:r>
            <w:r w:rsidR="005A0D65">
              <w:rPr>
                <w:rFonts w:ascii="Arial" w:hAnsi="Arial" w:cs="Arial"/>
                <w:b/>
                <w:bCs/>
                <w:sz w:val="18"/>
                <w:u w:val="single"/>
              </w:rPr>
              <w:t>actualmente en curso</w:t>
            </w:r>
          </w:p>
        </w:tc>
      </w:tr>
      <w:tr w:rsidR="005A0D65" w:rsidRPr="003B6B09" w:rsidTr="00E56AB7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5A0D65" w:rsidRPr="003B6B09" w:rsidRDefault="005A0D65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de estudios </w:t>
            </w:r>
            <w:r w:rsidRPr="005A0D65">
              <w:rPr>
                <w:rFonts w:ascii="Arial" w:hAnsi="Arial" w:cs="Arial"/>
                <w:sz w:val="16"/>
                <w:szCs w:val="20"/>
              </w:rPr>
              <w:t>(Licenciatura, Magíster, Doctorado</w:t>
            </w:r>
            <w:r w:rsidR="00DD7EC1">
              <w:rPr>
                <w:rFonts w:ascii="Arial" w:hAnsi="Arial" w:cs="Arial"/>
                <w:sz w:val="16"/>
                <w:szCs w:val="20"/>
              </w:rPr>
              <w:t xml:space="preserve"> y postdoctorado</w:t>
            </w:r>
            <w:r w:rsidRPr="005A0D65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8222" w:type="dxa"/>
            <w:gridSpan w:val="3"/>
            <w:vAlign w:val="center"/>
          </w:tcPr>
          <w:p w:rsidR="005A0D65" w:rsidRPr="006E35BE" w:rsidRDefault="005A0D65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E56AB7" w:rsidRPr="003B6B09" w:rsidTr="00E56AB7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E56AB7" w:rsidRPr="003B6B09" w:rsidRDefault="00E56AB7" w:rsidP="00E56AB7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8222" w:type="dxa"/>
            <w:gridSpan w:val="3"/>
            <w:vAlign w:val="center"/>
          </w:tcPr>
          <w:p w:rsidR="00E56AB7" w:rsidRPr="006E35BE" w:rsidRDefault="00E56AB7" w:rsidP="00E56AB7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E56AB7" w:rsidRPr="003B6B09" w:rsidTr="00E56AB7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E56AB7" w:rsidRPr="003B6B09" w:rsidRDefault="00E56AB7" w:rsidP="00E56AB7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4082" w:type="dxa"/>
            <w:vAlign w:val="center"/>
          </w:tcPr>
          <w:p w:rsidR="00E56AB7" w:rsidRPr="006E35BE" w:rsidRDefault="00E56AB7" w:rsidP="00E56AB7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56AB7" w:rsidRPr="003B6B09" w:rsidRDefault="00E56AB7" w:rsidP="00E56AB7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ñ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 de estudio</w:t>
            </w:r>
          </w:p>
        </w:tc>
        <w:tc>
          <w:tcPr>
            <w:tcW w:w="2155" w:type="dxa"/>
            <w:vAlign w:val="center"/>
          </w:tcPr>
          <w:p w:rsidR="00E56AB7" w:rsidRPr="006E35BE" w:rsidRDefault="00E56AB7" w:rsidP="00E56AB7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5A0D65" w:rsidRDefault="005A0D65" w:rsidP="006E35BE">
      <w:pPr>
        <w:jc w:val="both"/>
        <w:rPr>
          <w:rFonts w:ascii="Arial" w:hAnsi="Arial" w:cs="Arial"/>
          <w:b/>
          <w:bCs/>
          <w:sz w:val="18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96"/>
        <w:gridCol w:w="680"/>
        <w:gridCol w:w="7684"/>
      </w:tblGrid>
      <w:tr w:rsidR="007A62A5" w:rsidRPr="003B6B09" w:rsidTr="00B46607">
        <w:trPr>
          <w:trHeight w:val="283"/>
        </w:trPr>
        <w:tc>
          <w:tcPr>
            <w:tcW w:w="10060" w:type="dxa"/>
            <w:gridSpan w:val="3"/>
            <w:shd w:val="clear" w:color="auto" w:fill="BFBFBF" w:themeFill="background1" w:themeFillShade="BF"/>
            <w:vAlign w:val="center"/>
          </w:tcPr>
          <w:p w:rsidR="007A62A5" w:rsidRPr="006E35BE" w:rsidRDefault="007A62A5" w:rsidP="00B46607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6E35B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anejo de segundo idioma</w:t>
            </w:r>
          </w:p>
        </w:tc>
      </w:tr>
      <w:tr w:rsidR="007A62A5" w:rsidRPr="003B6B09" w:rsidTr="00B46607">
        <w:trPr>
          <w:trHeight w:val="28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A62A5" w:rsidRPr="003B6B09" w:rsidRDefault="007A62A5" w:rsidP="00B46607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r idioma</w:t>
            </w:r>
          </w:p>
        </w:tc>
        <w:tc>
          <w:tcPr>
            <w:tcW w:w="8364" w:type="dxa"/>
            <w:gridSpan w:val="2"/>
            <w:vAlign w:val="center"/>
          </w:tcPr>
          <w:p w:rsidR="007A62A5" w:rsidRPr="00454A40" w:rsidRDefault="007A62A5" w:rsidP="00B46607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7A62A5" w:rsidRPr="003B6B09" w:rsidTr="00B46607">
        <w:trPr>
          <w:trHeight w:val="283"/>
        </w:trPr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7A62A5" w:rsidRPr="003B6B09" w:rsidRDefault="007A62A5" w:rsidP="00B46607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Tipo de certificación </w:t>
            </w:r>
            <w:r w:rsidRPr="00F958F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(nivel)</w:t>
            </w:r>
          </w:p>
        </w:tc>
        <w:tc>
          <w:tcPr>
            <w:tcW w:w="7684" w:type="dxa"/>
            <w:vAlign w:val="center"/>
          </w:tcPr>
          <w:p w:rsidR="007A62A5" w:rsidRPr="003B6B09" w:rsidRDefault="007A62A5" w:rsidP="00B46607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:rsidR="005A0D65" w:rsidRDefault="005A0D65" w:rsidP="006E35BE">
      <w:pPr>
        <w:jc w:val="both"/>
        <w:rPr>
          <w:rFonts w:ascii="Arial" w:hAnsi="Arial" w:cs="Arial"/>
          <w:b/>
          <w:bCs/>
          <w:sz w:val="18"/>
        </w:rPr>
      </w:pPr>
    </w:p>
    <w:p w:rsidR="007A62A5" w:rsidRDefault="007A62A5" w:rsidP="006E35BE">
      <w:pPr>
        <w:jc w:val="both"/>
        <w:rPr>
          <w:rFonts w:ascii="Arial" w:hAnsi="Arial" w:cs="Arial"/>
          <w:b/>
          <w:bCs/>
          <w:sz w:val="18"/>
        </w:rPr>
      </w:pPr>
    </w:p>
    <w:p w:rsidR="007A62A5" w:rsidRDefault="007A62A5" w:rsidP="006E35BE">
      <w:pPr>
        <w:jc w:val="both"/>
        <w:rPr>
          <w:rFonts w:ascii="Arial" w:hAnsi="Arial" w:cs="Arial"/>
          <w:b/>
          <w:bCs/>
          <w:sz w:val="18"/>
        </w:rPr>
      </w:pPr>
    </w:p>
    <w:p w:rsidR="007A62A5" w:rsidRDefault="007A62A5" w:rsidP="006E35BE">
      <w:pPr>
        <w:jc w:val="both"/>
        <w:rPr>
          <w:rFonts w:ascii="Arial" w:hAnsi="Arial" w:cs="Arial"/>
          <w:b/>
          <w:bCs/>
          <w:sz w:val="18"/>
        </w:rPr>
      </w:pPr>
    </w:p>
    <w:p w:rsidR="007A62A5" w:rsidRDefault="007A62A5" w:rsidP="006E35BE">
      <w:pPr>
        <w:jc w:val="both"/>
        <w:rPr>
          <w:rFonts w:ascii="Arial" w:hAnsi="Arial" w:cs="Arial"/>
          <w:b/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320"/>
        <w:gridCol w:w="1417"/>
        <w:gridCol w:w="1985"/>
      </w:tblGrid>
      <w:tr w:rsidR="00057F20" w:rsidRPr="003B6B09" w:rsidTr="00E56AB7">
        <w:trPr>
          <w:cantSplit/>
          <w:trHeight w:val="283"/>
        </w:trPr>
        <w:tc>
          <w:tcPr>
            <w:tcW w:w="10060" w:type="dxa"/>
            <w:gridSpan w:val="4"/>
            <w:shd w:val="clear" w:color="auto" w:fill="BFBFBF" w:themeFill="background1" w:themeFillShade="BF"/>
            <w:vAlign w:val="center"/>
          </w:tcPr>
          <w:p w:rsidR="00057F20" w:rsidRPr="003B6B09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EXPERIENCIA DOCENTE SISTEMA ESCOLAR</w:t>
            </w: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3C46">
              <w:rPr>
                <w:rFonts w:ascii="Arial" w:hAnsi="Arial" w:cs="Arial"/>
                <w:bCs/>
                <w:sz w:val="18"/>
                <w:szCs w:val="20"/>
              </w:rPr>
              <w:t>(Orden cronológico inverso últimos 7 años. Repetir cuadros si fuera necesario</w:t>
            </w:r>
            <w:r w:rsidRPr="005A0D65">
              <w:rPr>
                <w:rFonts w:ascii="Arial" w:hAnsi="Arial" w:cs="Arial"/>
                <w:bCs/>
                <w:sz w:val="18"/>
                <w:szCs w:val="20"/>
              </w:rPr>
              <w:t>)</w:t>
            </w:r>
          </w:p>
        </w:tc>
      </w:tr>
      <w:tr w:rsidR="00057F20" w:rsidRPr="00160EBA" w:rsidTr="00E56AB7">
        <w:trPr>
          <w:cantSplit/>
          <w:trHeight w:val="28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Nivel de enseñanza</w:t>
            </w:r>
            <w:r w:rsidRPr="00160EBA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4320" w:type="dxa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57F20" w:rsidRPr="00160EBA" w:rsidRDefault="00160EBA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N° Años</w:t>
            </w:r>
          </w:p>
        </w:tc>
        <w:tc>
          <w:tcPr>
            <w:tcW w:w="1985" w:type="dxa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F20" w:rsidRPr="00160EBA" w:rsidTr="00E56AB7">
        <w:trPr>
          <w:cantSplit/>
          <w:trHeight w:val="28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Área de especialidad</w:t>
            </w:r>
            <w:r w:rsidR="00A43C46" w:rsidRPr="00160E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3C46" w:rsidRPr="00E56AB7">
              <w:rPr>
                <w:rFonts w:ascii="Arial" w:hAnsi="Arial" w:cs="Arial"/>
                <w:bCs/>
                <w:sz w:val="14"/>
                <w:szCs w:val="20"/>
              </w:rPr>
              <w:t>(Nombre de asignatura o módulo impartido)</w:t>
            </w:r>
          </w:p>
        </w:tc>
        <w:tc>
          <w:tcPr>
            <w:tcW w:w="4320" w:type="dxa"/>
          </w:tcPr>
          <w:p w:rsidR="00057F20" w:rsidRPr="00160EBA" w:rsidRDefault="00057F20" w:rsidP="00160E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Desde</w:t>
            </w:r>
            <w:r w:rsidR="00655DFD"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sta</w:t>
            </w:r>
          </w:p>
        </w:tc>
        <w:tc>
          <w:tcPr>
            <w:tcW w:w="1985" w:type="dxa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F20" w:rsidRPr="00160EBA" w:rsidTr="00E56AB7">
        <w:trPr>
          <w:cantSplit/>
          <w:trHeight w:val="28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4320" w:type="dxa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57F20" w:rsidRPr="00160EBA" w:rsidRDefault="00160EBA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Ciudad-País</w:t>
            </w:r>
          </w:p>
        </w:tc>
        <w:tc>
          <w:tcPr>
            <w:tcW w:w="1985" w:type="dxa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95DB3" w:rsidRPr="00160EBA" w:rsidRDefault="00195DB3" w:rsidP="006E35B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320"/>
        <w:gridCol w:w="1559"/>
        <w:gridCol w:w="1843"/>
      </w:tblGrid>
      <w:tr w:rsidR="00057F20" w:rsidRPr="00160EBA" w:rsidTr="00E56AB7">
        <w:trPr>
          <w:cantSplit/>
          <w:trHeight w:val="28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Nivel de enseñanza</w:t>
            </w:r>
          </w:p>
        </w:tc>
        <w:tc>
          <w:tcPr>
            <w:tcW w:w="4320" w:type="dxa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N° Años</w:t>
            </w:r>
          </w:p>
        </w:tc>
        <w:tc>
          <w:tcPr>
            <w:tcW w:w="1843" w:type="dxa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5DFD" w:rsidRPr="003B6B09" w:rsidTr="00E56AB7">
        <w:trPr>
          <w:cantSplit/>
          <w:trHeight w:val="28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655DFD" w:rsidRPr="00160EBA" w:rsidRDefault="00655DFD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Área de especialidad</w:t>
            </w:r>
            <w:r w:rsidR="00A43C46" w:rsidRPr="00160E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3C46" w:rsidRPr="00E56AB7">
              <w:rPr>
                <w:rFonts w:ascii="Arial" w:hAnsi="Arial" w:cs="Arial"/>
                <w:bCs/>
                <w:sz w:val="14"/>
                <w:szCs w:val="20"/>
              </w:rPr>
              <w:t>(Nombre de asignatura o módulo impartido)</w:t>
            </w:r>
          </w:p>
        </w:tc>
        <w:tc>
          <w:tcPr>
            <w:tcW w:w="4320" w:type="dxa"/>
          </w:tcPr>
          <w:p w:rsidR="00655DFD" w:rsidRPr="00160EBA" w:rsidRDefault="00655DFD" w:rsidP="00160E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55DFD" w:rsidRPr="00160EBA" w:rsidRDefault="00655DFD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Desde- Hasta</w:t>
            </w:r>
          </w:p>
        </w:tc>
        <w:tc>
          <w:tcPr>
            <w:tcW w:w="1843" w:type="dxa"/>
            <w:vAlign w:val="center"/>
          </w:tcPr>
          <w:p w:rsidR="00655DFD" w:rsidRPr="006E35BE" w:rsidRDefault="00655DFD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5DFD" w:rsidRPr="003B6B09" w:rsidTr="00E56AB7">
        <w:trPr>
          <w:cantSplit/>
          <w:trHeight w:val="28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655DFD" w:rsidRPr="003B6B09" w:rsidRDefault="00655DFD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4320" w:type="dxa"/>
            <w:vAlign w:val="center"/>
          </w:tcPr>
          <w:p w:rsidR="00655DFD" w:rsidRPr="006E35BE" w:rsidRDefault="00655DFD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55DFD" w:rsidRPr="003B6B09" w:rsidRDefault="00160EBA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udad-País</w:t>
            </w:r>
          </w:p>
        </w:tc>
        <w:tc>
          <w:tcPr>
            <w:tcW w:w="1843" w:type="dxa"/>
            <w:vAlign w:val="center"/>
          </w:tcPr>
          <w:p w:rsidR="00655DFD" w:rsidRPr="006E35BE" w:rsidRDefault="00655DFD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57F20" w:rsidRPr="003B6B09" w:rsidRDefault="00057F20" w:rsidP="006E35B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386"/>
        <w:gridCol w:w="1560"/>
        <w:gridCol w:w="1701"/>
      </w:tblGrid>
      <w:tr w:rsidR="00057F20" w:rsidRPr="003B6B09" w:rsidTr="002E78DB">
        <w:trPr>
          <w:cantSplit/>
          <w:trHeight w:val="397"/>
        </w:trPr>
        <w:tc>
          <w:tcPr>
            <w:tcW w:w="10060" w:type="dxa"/>
            <w:gridSpan w:val="4"/>
            <w:shd w:val="clear" w:color="auto" w:fill="BFBFBF" w:themeFill="background1" w:themeFillShade="BF"/>
            <w:vAlign w:val="center"/>
          </w:tcPr>
          <w:p w:rsidR="00057F20" w:rsidRPr="003B6B09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XPERIENCIA DOCENTE EDUCACIÓN SUPERIOR</w:t>
            </w:r>
            <w:r w:rsidRPr="00DD32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DD32CD" w:rsidRPr="00DD32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EGRADO</w:t>
            </w:r>
            <w:r w:rsidR="00DD32CD" w:rsidRPr="00DD32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A0D65">
              <w:rPr>
                <w:rFonts w:ascii="Arial" w:hAnsi="Arial" w:cs="Arial"/>
                <w:bCs/>
                <w:sz w:val="18"/>
                <w:szCs w:val="20"/>
              </w:rPr>
              <w:t>(</w:t>
            </w:r>
            <w:r w:rsidR="00A43C46" w:rsidRPr="001746C2">
              <w:rPr>
                <w:rFonts w:ascii="Arial" w:hAnsi="Arial" w:cs="Arial"/>
                <w:bCs/>
                <w:sz w:val="16"/>
                <w:szCs w:val="20"/>
              </w:rPr>
              <w:t>Orden cronológico inverso últimos 7 años Repetir cuadros si fuera necesario</w:t>
            </w:r>
            <w:r w:rsidRPr="001746C2">
              <w:rPr>
                <w:rFonts w:ascii="Arial" w:hAnsi="Arial" w:cs="Arial"/>
                <w:bCs/>
                <w:sz w:val="16"/>
                <w:szCs w:val="20"/>
              </w:rPr>
              <w:t>)</w:t>
            </w:r>
            <w:r w:rsidR="00DD32CD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</w:p>
        </w:tc>
      </w:tr>
      <w:tr w:rsidR="00057F20" w:rsidRPr="003B6B09" w:rsidTr="00DD32CD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057F20" w:rsidRPr="003B6B09" w:rsidRDefault="00DD32CD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5386" w:type="dxa"/>
            <w:vAlign w:val="center"/>
          </w:tcPr>
          <w:p w:rsidR="00057F20" w:rsidRPr="006E35BE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57F20" w:rsidRPr="003B6B09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N° Años</w:t>
            </w:r>
          </w:p>
        </w:tc>
        <w:tc>
          <w:tcPr>
            <w:tcW w:w="1701" w:type="dxa"/>
            <w:vAlign w:val="center"/>
          </w:tcPr>
          <w:p w:rsidR="00057F20" w:rsidRPr="006E35BE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F20" w:rsidRPr="003B6B09" w:rsidTr="00DD32CD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057F20" w:rsidRPr="003B6B09" w:rsidRDefault="00DD32CD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5386" w:type="dxa"/>
            <w:vAlign w:val="center"/>
          </w:tcPr>
          <w:p w:rsidR="00057F20" w:rsidRPr="006E35BE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57F20" w:rsidRPr="003B6B09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Desde – Hasta</w:t>
            </w:r>
          </w:p>
        </w:tc>
        <w:tc>
          <w:tcPr>
            <w:tcW w:w="1701" w:type="dxa"/>
            <w:vAlign w:val="center"/>
          </w:tcPr>
          <w:p w:rsidR="00057F20" w:rsidRPr="006E35BE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D" w:rsidRPr="003B6B09" w:rsidTr="00B46607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Área de especialidad</w:t>
            </w:r>
          </w:p>
        </w:tc>
        <w:tc>
          <w:tcPr>
            <w:tcW w:w="8647" w:type="dxa"/>
            <w:gridSpan w:val="3"/>
            <w:vAlign w:val="center"/>
          </w:tcPr>
          <w:p w:rsidR="00DD32CD" w:rsidRPr="006E35BE" w:rsidRDefault="00DD32CD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57F20" w:rsidRDefault="00057F20" w:rsidP="006E35BE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670"/>
        <w:gridCol w:w="1559"/>
        <w:gridCol w:w="1418"/>
      </w:tblGrid>
      <w:tr w:rsidR="00DD32CD" w:rsidRPr="003B6B09" w:rsidTr="00DD32CD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DD32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5670" w:type="dxa"/>
            <w:vAlign w:val="center"/>
          </w:tcPr>
          <w:p w:rsidR="00DD32CD" w:rsidRPr="006E35BE" w:rsidRDefault="00DD32CD" w:rsidP="00DD32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DD32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N° Años</w:t>
            </w:r>
          </w:p>
        </w:tc>
        <w:tc>
          <w:tcPr>
            <w:tcW w:w="1418" w:type="dxa"/>
            <w:vAlign w:val="center"/>
          </w:tcPr>
          <w:p w:rsidR="00DD32CD" w:rsidRPr="006E35BE" w:rsidRDefault="00DD32CD" w:rsidP="00DD32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D" w:rsidRPr="003B6B09" w:rsidTr="00DD32CD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DD32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5670" w:type="dxa"/>
            <w:vAlign w:val="center"/>
          </w:tcPr>
          <w:p w:rsidR="00DD32CD" w:rsidRPr="006E35BE" w:rsidRDefault="00DD32CD" w:rsidP="00DD32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DD32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Desde – Hasta</w:t>
            </w:r>
          </w:p>
        </w:tc>
        <w:tc>
          <w:tcPr>
            <w:tcW w:w="1418" w:type="dxa"/>
            <w:vAlign w:val="center"/>
          </w:tcPr>
          <w:p w:rsidR="00DD32CD" w:rsidRPr="006E35BE" w:rsidRDefault="00DD32CD" w:rsidP="00DD32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D" w:rsidRPr="003B6B09" w:rsidTr="00B46607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DD32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Área de especialidad</w:t>
            </w:r>
          </w:p>
        </w:tc>
        <w:tc>
          <w:tcPr>
            <w:tcW w:w="8647" w:type="dxa"/>
            <w:gridSpan w:val="3"/>
            <w:vAlign w:val="center"/>
          </w:tcPr>
          <w:p w:rsidR="00DD32CD" w:rsidRPr="006E35BE" w:rsidRDefault="00DD32CD" w:rsidP="00DD32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D32CD" w:rsidRDefault="00DD32CD" w:rsidP="006E35B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670"/>
        <w:gridCol w:w="1559"/>
        <w:gridCol w:w="1418"/>
      </w:tblGrid>
      <w:tr w:rsidR="00DD32CD" w:rsidRPr="003B6B09" w:rsidTr="00B46607">
        <w:trPr>
          <w:cantSplit/>
          <w:trHeight w:val="397"/>
        </w:trPr>
        <w:tc>
          <w:tcPr>
            <w:tcW w:w="10060" w:type="dxa"/>
            <w:gridSpan w:val="4"/>
            <w:shd w:val="clear" w:color="auto" w:fill="BFBFBF" w:themeFill="background1" w:themeFillShade="BF"/>
            <w:vAlign w:val="center"/>
          </w:tcPr>
          <w:p w:rsidR="00DD32CD" w:rsidRPr="003B6B09" w:rsidRDefault="00DD32CD" w:rsidP="00DD32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XPERIENCIA DOCENTE EDUCACIÓN SUPERIOR</w:t>
            </w:r>
            <w:r w:rsidRPr="00DD32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P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ST</w:t>
            </w:r>
            <w:r w:rsidRPr="00DD32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ADO</w:t>
            </w:r>
            <w:r w:rsidRPr="00DD32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A0D65">
              <w:rPr>
                <w:rFonts w:ascii="Arial" w:hAnsi="Arial" w:cs="Arial"/>
                <w:bCs/>
                <w:sz w:val="18"/>
                <w:szCs w:val="20"/>
              </w:rPr>
              <w:t>(</w:t>
            </w:r>
            <w:r w:rsidRPr="001746C2">
              <w:rPr>
                <w:rFonts w:ascii="Arial" w:hAnsi="Arial" w:cs="Arial"/>
                <w:bCs/>
                <w:sz w:val="16"/>
                <w:szCs w:val="20"/>
              </w:rPr>
              <w:t>Orden cronológico inverso últimos 7 años Repetir cuadros si fuera necesario)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</w:p>
        </w:tc>
      </w:tr>
      <w:tr w:rsidR="00DD32CD" w:rsidRPr="003B6B09" w:rsidTr="00DD32CD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B46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5670" w:type="dxa"/>
            <w:vAlign w:val="center"/>
          </w:tcPr>
          <w:p w:rsidR="00DD32CD" w:rsidRPr="006E35BE" w:rsidRDefault="00DD32CD" w:rsidP="00B466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B46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N° Años</w:t>
            </w:r>
          </w:p>
        </w:tc>
        <w:tc>
          <w:tcPr>
            <w:tcW w:w="1418" w:type="dxa"/>
            <w:vAlign w:val="center"/>
          </w:tcPr>
          <w:p w:rsidR="00DD32CD" w:rsidRPr="006E35BE" w:rsidRDefault="00DD32CD" w:rsidP="00B466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D" w:rsidRPr="003B6B09" w:rsidTr="00DD32CD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B46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5670" w:type="dxa"/>
            <w:vAlign w:val="center"/>
          </w:tcPr>
          <w:p w:rsidR="00DD32CD" w:rsidRPr="006E35BE" w:rsidRDefault="00DD32CD" w:rsidP="00B466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B46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Desde – Hasta</w:t>
            </w:r>
          </w:p>
        </w:tc>
        <w:tc>
          <w:tcPr>
            <w:tcW w:w="1418" w:type="dxa"/>
            <w:vAlign w:val="center"/>
          </w:tcPr>
          <w:p w:rsidR="00DD32CD" w:rsidRPr="006E35BE" w:rsidRDefault="00DD32CD" w:rsidP="00B466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D" w:rsidRPr="003B6B09" w:rsidTr="00B46607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B46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Área de especialidad</w:t>
            </w:r>
          </w:p>
        </w:tc>
        <w:tc>
          <w:tcPr>
            <w:tcW w:w="8647" w:type="dxa"/>
            <w:gridSpan w:val="3"/>
            <w:vAlign w:val="center"/>
          </w:tcPr>
          <w:p w:rsidR="00DD32CD" w:rsidRPr="006E35BE" w:rsidRDefault="00DD32CD" w:rsidP="00B466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57F20" w:rsidRPr="003B6B09" w:rsidRDefault="00057F20" w:rsidP="006E35BE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53"/>
        <w:gridCol w:w="2410"/>
        <w:gridCol w:w="1134"/>
      </w:tblGrid>
      <w:tr w:rsidR="00C536EB" w:rsidRPr="003B6B09" w:rsidTr="0049498F">
        <w:trPr>
          <w:trHeight w:val="297"/>
        </w:trPr>
        <w:tc>
          <w:tcPr>
            <w:tcW w:w="10065" w:type="dxa"/>
            <w:gridSpan w:val="4"/>
            <w:shd w:val="clear" w:color="auto" w:fill="BFBFBF" w:themeFill="background1" w:themeFillShade="BF"/>
            <w:vAlign w:val="center"/>
          </w:tcPr>
          <w:p w:rsidR="00C536EB" w:rsidRPr="005A0D65" w:rsidRDefault="00C536EB" w:rsidP="00C45D82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  <w:u w:val="single"/>
              </w:rPr>
              <w:t>PARTICIPACIÓN EN PROYECTOS DE INVESTIGACIÓN</w:t>
            </w:r>
            <w:r w:rsidRPr="00C45D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0D6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C536EB" w:rsidRPr="003B6B09" w:rsidTr="00DD32CD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536EB" w:rsidRPr="00E56AB7" w:rsidRDefault="00C536EB" w:rsidP="006E35BE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E56AB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Nombre del proyecto</w:t>
            </w:r>
          </w:p>
        </w:tc>
        <w:tc>
          <w:tcPr>
            <w:tcW w:w="7797" w:type="dxa"/>
            <w:gridSpan w:val="3"/>
            <w:vAlign w:val="center"/>
          </w:tcPr>
          <w:p w:rsidR="00C536EB" w:rsidRPr="00E56AB7" w:rsidRDefault="00C536EB" w:rsidP="006E35B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C536EB" w:rsidRPr="003B6B09" w:rsidTr="00DD32CD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536EB" w:rsidRPr="00E56AB7" w:rsidRDefault="00C536EB" w:rsidP="006E35BE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E56AB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uente de financiamiento / programa</w:t>
            </w:r>
          </w:p>
        </w:tc>
        <w:tc>
          <w:tcPr>
            <w:tcW w:w="7797" w:type="dxa"/>
            <w:gridSpan w:val="3"/>
            <w:vAlign w:val="center"/>
          </w:tcPr>
          <w:p w:rsidR="00C536EB" w:rsidRPr="00E56AB7" w:rsidRDefault="00C536EB" w:rsidP="006E35B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BE260F" w:rsidRPr="003B6B09" w:rsidTr="00DD32CD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E260F" w:rsidRPr="00E56AB7" w:rsidRDefault="00E56AB7" w:rsidP="00BE260F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56AB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Fecha inicio y término del </w:t>
            </w:r>
            <w:r w:rsidR="00BE260F" w:rsidRPr="00E56AB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4253" w:type="dxa"/>
            <w:vAlign w:val="center"/>
          </w:tcPr>
          <w:p w:rsidR="00BE260F" w:rsidRPr="00E56AB7" w:rsidRDefault="00BE260F" w:rsidP="00BE260F">
            <w:pPr>
              <w:pStyle w:val="Sinespaciad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E260F" w:rsidRPr="00E56AB7" w:rsidRDefault="00BE260F" w:rsidP="00BE260F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56AB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eríodo de su participación</w:t>
            </w:r>
          </w:p>
        </w:tc>
        <w:tc>
          <w:tcPr>
            <w:tcW w:w="1134" w:type="dxa"/>
            <w:vAlign w:val="center"/>
          </w:tcPr>
          <w:p w:rsidR="00BE260F" w:rsidRPr="00E56AB7" w:rsidRDefault="00BE260F" w:rsidP="00BE260F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C536EB" w:rsidRPr="003B6B09" w:rsidTr="00DD32CD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536EB" w:rsidRPr="00E56AB7" w:rsidRDefault="00160EBA" w:rsidP="006E35B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56AB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Cargo </w:t>
            </w:r>
            <w:r w:rsidR="00C536EB" w:rsidRPr="00E56AB7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(investigador, </w:t>
            </w:r>
            <w:proofErr w:type="spellStart"/>
            <w:r w:rsidR="00C536EB" w:rsidRPr="00E56AB7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co</w:t>
            </w:r>
            <w:proofErr w:type="spellEnd"/>
            <w:r w:rsidR="00C536EB" w:rsidRPr="00E56AB7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-investigador)</w:t>
            </w:r>
          </w:p>
        </w:tc>
        <w:tc>
          <w:tcPr>
            <w:tcW w:w="7797" w:type="dxa"/>
            <w:gridSpan w:val="3"/>
            <w:vAlign w:val="center"/>
          </w:tcPr>
          <w:p w:rsidR="00C536EB" w:rsidRPr="00E56AB7" w:rsidRDefault="00C536EB" w:rsidP="006E35B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5A0D65" w:rsidRPr="003B6B09" w:rsidTr="00DD32CD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60EBA" w:rsidRPr="00E56AB7" w:rsidRDefault="005A0D65" w:rsidP="00160EBA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E56AB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Breve d</w:t>
            </w:r>
            <w:r w:rsidR="00160EBA" w:rsidRPr="00E56AB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escripción de</w:t>
            </w:r>
            <w:r w:rsidRPr="00E56AB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temática</w:t>
            </w:r>
            <w:r w:rsidR="00160EBA" w:rsidRPr="00E56AB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del proyecto y funciones desempeñadas</w:t>
            </w:r>
          </w:p>
          <w:p w:rsidR="005A0D65" w:rsidRPr="00E56AB7" w:rsidRDefault="00160EBA" w:rsidP="00160EBA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56AB7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(Máx. 120 palabras)</w:t>
            </w:r>
            <w:r w:rsidRPr="00E56AB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7797" w:type="dxa"/>
            <w:gridSpan w:val="3"/>
            <w:vAlign w:val="center"/>
          </w:tcPr>
          <w:p w:rsidR="005A0D65" w:rsidRPr="00E56AB7" w:rsidRDefault="005A0D65" w:rsidP="006E35B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</w:tbl>
    <w:p w:rsidR="00057F20" w:rsidRPr="003B6B09" w:rsidRDefault="00057F20" w:rsidP="006E35BE">
      <w:pPr>
        <w:rPr>
          <w:rFonts w:ascii="Arial" w:hAnsi="Arial" w:cs="Arial"/>
          <w:sz w:val="20"/>
          <w:szCs w:val="20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4253"/>
        <w:gridCol w:w="2410"/>
        <w:gridCol w:w="1134"/>
      </w:tblGrid>
      <w:tr w:rsidR="00C536EB" w:rsidRPr="003B6B09" w:rsidTr="00DD32CD">
        <w:trPr>
          <w:trHeight w:val="283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C536EB" w:rsidRPr="002E78DB" w:rsidRDefault="00C536EB" w:rsidP="006E35BE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2E78DB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Nombre del proyecto</w:t>
            </w:r>
          </w:p>
        </w:tc>
        <w:tc>
          <w:tcPr>
            <w:tcW w:w="7797" w:type="dxa"/>
            <w:gridSpan w:val="3"/>
            <w:vAlign w:val="center"/>
          </w:tcPr>
          <w:p w:rsidR="00C536EB" w:rsidRPr="002E78DB" w:rsidRDefault="00C536EB" w:rsidP="006E35B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C536EB" w:rsidRPr="003B6B09" w:rsidTr="00DD32CD">
        <w:trPr>
          <w:trHeight w:val="283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C536EB" w:rsidRPr="002E78DB" w:rsidRDefault="00C536EB" w:rsidP="006E35BE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2E78DB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uente de financiamiento / programa</w:t>
            </w:r>
          </w:p>
        </w:tc>
        <w:tc>
          <w:tcPr>
            <w:tcW w:w="7797" w:type="dxa"/>
            <w:gridSpan w:val="3"/>
            <w:vAlign w:val="center"/>
          </w:tcPr>
          <w:p w:rsidR="00C536EB" w:rsidRPr="002E78DB" w:rsidRDefault="00C536EB" w:rsidP="006E35B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BE260F" w:rsidRPr="003B6B09" w:rsidTr="00DD32CD">
        <w:trPr>
          <w:trHeight w:val="283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BE260F" w:rsidRPr="002E78DB" w:rsidRDefault="00BE260F" w:rsidP="00BE260F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E78D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Fecha de inicio y término del proyecto</w:t>
            </w:r>
          </w:p>
        </w:tc>
        <w:tc>
          <w:tcPr>
            <w:tcW w:w="4253" w:type="dxa"/>
            <w:vAlign w:val="center"/>
          </w:tcPr>
          <w:p w:rsidR="00BE260F" w:rsidRPr="002E78DB" w:rsidRDefault="00BE260F" w:rsidP="00BE260F">
            <w:pPr>
              <w:pStyle w:val="Sinespaciad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E260F" w:rsidRPr="002E78DB" w:rsidRDefault="00BE260F" w:rsidP="00BE260F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E78D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eríodo de su participación</w:t>
            </w:r>
          </w:p>
        </w:tc>
        <w:tc>
          <w:tcPr>
            <w:tcW w:w="1134" w:type="dxa"/>
            <w:vAlign w:val="center"/>
          </w:tcPr>
          <w:p w:rsidR="00BE260F" w:rsidRPr="002E78DB" w:rsidRDefault="00BE260F" w:rsidP="00BE260F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160EBA" w:rsidRPr="003B6B09" w:rsidTr="00DD32CD">
        <w:trPr>
          <w:trHeight w:val="283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160EBA" w:rsidRPr="002E78DB" w:rsidRDefault="00160EBA" w:rsidP="00160EBA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2E78DB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Cargo </w:t>
            </w:r>
            <w:r w:rsidRPr="002E78DB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(investigador, </w:t>
            </w:r>
            <w:proofErr w:type="spellStart"/>
            <w:r w:rsidRPr="002E78DB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co</w:t>
            </w:r>
            <w:proofErr w:type="spellEnd"/>
            <w:r w:rsidRPr="002E78DB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-investigador)</w:t>
            </w:r>
          </w:p>
        </w:tc>
        <w:tc>
          <w:tcPr>
            <w:tcW w:w="7797" w:type="dxa"/>
            <w:gridSpan w:val="3"/>
            <w:vAlign w:val="center"/>
          </w:tcPr>
          <w:p w:rsidR="00160EBA" w:rsidRPr="002E78DB" w:rsidRDefault="00160EBA" w:rsidP="00160EBA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160EBA" w:rsidRPr="003B6B09" w:rsidTr="00DD32CD">
        <w:trPr>
          <w:trHeight w:val="283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160EBA" w:rsidRPr="002E78DB" w:rsidRDefault="00160EBA" w:rsidP="00160EBA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2E78DB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lastRenderedPageBreak/>
              <w:t>Breve descripción de temática del proyecto y funciones desempeñadas</w:t>
            </w:r>
          </w:p>
          <w:p w:rsidR="00160EBA" w:rsidRPr="002E78DB" w:rsidRDefault="00160EBA" w:rsidP="00160EBA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2E78DB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(Máx. 120 palabras)</w:t>
            </w:r>
            <w:r w:rsidRPr="002E78DB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7797" w:type="dxa"/>
            <w:gridSpan w:val="3"/>
            <w:vAlign w:val="center"/>
          </w:tcPr>
          <w:p w:rsidR="00160EBA" w:rsidRPr="002E78DB" w:rsidRDefault="00160EBA" w:rsidP="00160EBA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</w:tbl>
    <w:p w:rsidR="00C536EB" w:rsidRPr="003B6B09" w:rsidRDefault="00C536EB" w:rsidP="006E35BE">
      <w:pPr>
        <w:rPr>
          <w:rFonts w:ascii="Arial" w:hAnsi="Arial" w:cs="Arial"/>
          <w:sz w:val="20"/>
          <w:szCs w:val="20"/>
        </w:rPr>
      </w:pPr>
    </w:p>
    <w:p w:rsidR="00C536EB" w:rsidRPr="003B6B09" w:rsidRDefault="00C536EB" w:rsidP="006E35BE">
      <w:pPr>
        <w:rPr>
          <w:rFonts w:ascii="Arial" w:hAnsi="Arial" w:cs="Arial"/>
          <w:sz w:val="20"/>
          <w:szCs w:val="20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4"/>
        <w:gridCol w:w="685"/>
        <w:gridCol w:w="646"/>
        <w:gridCol w:w="588"/>
        <w:gridCol w:w="538"/>
        <w:gridCol w:w="317"/>
        <w:gridCol w:w="613"/>
        <w:gridCol w:w="1150"/>
        <w:gridCol w:w="557"/>
        <w:gridCol w:w="438"/>
        <w:gridCol w:w="939"/>
        <w:gridCol w:w="658"/>
        <w:gridCol w:w="1037"/>
      </w:tblGrid>
      <w:tr w:rsidR="00E56AB7" w:rsidRPr="007D7A03" w:rsidTr="00E56AB7">
        <w:tc>
          <w:tcPr>
            <w:tcW w:w="10296" w:type="dxa"/>
            <w:gridSpan w:val="13"/>
            <w:shd w:val="clear" w:color="auto" w:fill="BFBFBF" w:themeFill="background1" w:themeFillShade="BF"/>
          </w:tcPr>
          <w:p w:rsidR="00E56AB7" w:rsidRPr="00E56AB7" w:rsidRDefault="00E56AB7" w:rsidP="00E56A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licación en revista ISI (WOS)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2E78DB" w:rsidRPr="007D7A03" w:rsidTr="00E56AB7">
        <w:tc>
          <w:tcPr>
            <w:tcW w:w="1949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Artículo</w:t>
            </w:r>
          </w:p>
        </w:tc>
        <w:tc>
          <w:tcPr>
            <w:tcW w:w="8347" w:type="dxa"/>
            <w:gridSpan w:val="1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</w:tr>
      <w:tr w:rsidR="002E78DB" w:rsidRPr="007D7A03" w:rsidTr="00E56AB7">
        <w:tc>
          <w:tcPr>
            <w:tcW w:w="1949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347" w:type="dxa"/>
            <w:gridSpan w:val="1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E56AB7">
        <w:tc>
          <w:tcPr>
            <w:tcW w:w="1949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ombre Completo de la Revista</w:t>
            </w:r>
          </w:p>
        </w:tc>
        <w:tc>
          <w:tcPr>
            <w:tcW w:w="5658" w:type="dxa"/>
            <w:gridSpan w:val="9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SSN</w:t>
            </w:r>
          </w:p>
        </w:tc>
        <w:tc>
          <w:tcPr>
            <w:tcW w:w="1735" w:type="dxa"/>
            <w:gridSpan w:val="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</w:tr>
      <w:tr w:rsidR="002E78DB" w:rsidRPr="007D7A03" w:rsidTr="00E56AB7">
        <w:trPr>
          <w:trHeight w:val="233"/>
        </w:trPr>
        <w:tc>
          <w:tcPr>
            <w:tcW w:w="1949" w:type="dxa"/>
            <w:vMerge w:val="restart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Referencia Bibliográfica</w:t>
            </w:r>
          </w:p>
        </w:tc>
        <w:tc>
          <w:tcPr>
            <w:tcW w:w="695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ño</w:t>
            </w: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Vol.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°</w:t>
            </w:r>
          </w:p>
        </w:tc>
        <w:tc>
          <w:tcPr>
            <w:tcW w:w="1507" w:type="dxa"/>
            <w:gridSpan w:val="3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áginas</w:t>
            </w:r>
          </w:p>
        </w:tc>
        <w:tc>
          <w:tcPr>
            <w:tcW w:w="3840" w:type="dxa"/>
            <w:gridSpan w:val="5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stado de Publicación</w:t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 xml:space="preserve">Factor </w:t>
            </w:r>
          </w:p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mpacto</w:t>
            </w:r>
          </w:p>
        </w:tc>
      </w:tr>
      <w:tr w:rsidR="002E78DB" w:rsidRPr="007D7A03" w:rsidTr="00E56AB7">
        <w:trPr>
          <w:trHeight w:val="232"/>
        </w:trPr>
        <w:tc>
          <w:tcPr>
            <w:tcW w:w="1949" w:type="dxa"/>
            <w:vMerge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5" w:type="dxa"/>
          </w:tcPr>
          <w:p w:rsidR="002E78DB" w:rsidRPr="007D7A03" w:rsidRDefault="002E78DB" w:rsidP="002E78D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55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00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54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8" w:type="dxa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-</w:t>
            </w:r>
          </w:p>
        </w:tc>
        <w:tc>
          <w:tcPr>
            <w:tcW w:w="635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61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ublicada</w:t>
            </w:r>
          </w:p>
        </w:tc>
        <w:tc>
          <w:tcPr>
            <w:tcW w:w="578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416" w:type="dxa"/>
            <w:gridSpan w:val="2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n Prensa</w:t>
            </w:r>
          </w:p>
        </w:tc>
        <w:tc>
          <w:tcPr>
            <w:tcW w:w="685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50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E56AB7" w:rsidRDefault="00E56AB7" w:rsidP="002E78DB">
      <w:pPr>
        <w:rPr>
          <w:rFonts w:ascii="Arial" w:hAnsi="Arial" w:cs="Arial"/>
          <w:b/>
          <w:sz w:val="20"/>
          <w:szCs w:val="20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4"/>
        <w:gridCol w:w="685"/>
        <w:gridCol w:w="646"/>
        <w:gridCol w:w="588"/>
        <w:gridCol w:w="538"/>
        <w:gridCol w:w="317"/>
        <w:gridCol w:w="613"/>
        <w:gridCol w:w="1150"/>
        <w:gridCol w:w="557"/>
        <w:gridCol w:w="438"/>
        <w:gridCol w:w="939"/>
        <w:gridCol w:w="658"/>
        <w:gridCol w:w="1037"/>
      </w:tblGrid>
      <w:tr w:rsidR="00E56AB7" w:rsidRPr="007D7A03" w:rsidTr="00E56AB7">
        <w:trPr>
          <w:trHeight w:val="283"/>
        </w:trPr>
        <w:tc>
          <w:tcPr>
            <w:tcW w:w="10296" w:type="dxa"/>
            <w:gridSpan w:val="13"/>
            <w:shd w:val="clear" w:color="auto" w:fill="BFBFBF" w:themeFill="background1" w:themeFillShade="BF"/>
            <w:vAlign w:val="center"/>
          </w:tcPr>
          <w:p w:rsidR="00E56AB7" w:rsidRPr="00E56AB7" w:rsidRDefault="00E56AB7" w:rsidP="00E56A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blicación en revista SCOPUS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E56AB7" w:rsidRPr="007D7A03" w:rsidTr="001746C2">
        <w:tc>
          <w:tcPr>
            <w:tcW w:w="1949" w:type="dxa"/>
            <w:shd w:val="clear" w:color="auto" w:fill="F2F2F2" w:themeFill="background1" w:themeFillShade="F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Artículo</w:t>
            </w:r>
          </w:p>
        </w:tc>
        <w:tc>
          <w:tcPr>
            <w:tcW w:w="8347" w:type="dxa"/>
            <w:gridSpan w:val="1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</w:tr>
      <w:tr w:rsidR="00E56AB7" w:rsidRPr="007D7A03" w:rsidTr="001746C2">
        <w:tc>
          <w:tcPr>
            <w:tcW w:w="1949" w:type="dxa"/>
            <w:shd w:val="clear" w:color="auto" w:fill="F2F2F2" w:themeFill="background1" w:themeFillShade="F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347" w:type="dxa"/>
            <w:gridSpan w:val="1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E56AB7" w:rsidRPr="007D7A03" w:rsidTr="001746C2">
        <w:tc>
          <w:tcPr>
            <w:tcW w:w="1949" w:type="dxa"/>
            <w:shd w:val="clear" w:color="auto" w:fill="F2F2F2" w:themeFill="background1" w:themeFillShade="F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ombre Completo de la Revista</w:t>
            </w:r>
          </w:p>
        </w:tc>
        <w:tc>
          <w:tcPr>
            <w:tcW w:w="5658" w:type="dxa"/>
            <w:gridSpan w:val="9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SSN</w:t>
            </w:r>
          </w:p>
        </w:tc>
        <w:tc>
          <w:tcPr>
            <w:tcW w:w="1735" w:type="dxa"/>
            <w:gridSpan w:val="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</w:tr>
      <w:tr w:rsidR="00E56AB7" w:rsidRPr="007D7A03" w:rsidTr="001746C2">
        <w:trPr>
          <w:trHeight w:val="233"/>
        </w:trPr>
        <w:tc>
          <w:tcPr>
            <w:tcW w:w="1949" w:type="dxa"/>
            <w:vMerge w:val="restart"/>
            <w:shd w:val="clear" w:color="auto" w:fill="F2F2F2" w:themeFill="background1" w:themeFillShade="F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Referencia Bibliográfica</w:t>
            </w:r>
          </w:p>
        </w:tc>
        <w:tc>
          <w:tcPr>
            <w:tcW w:w="695" w:type="dxa"/>
            <w:shd w:val="clear" w:color="auto" w:fill="F2F2F2" w:themeFill="background1" w:themeFillShade="F2"/>
            <w:vAlign w:val="center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ño</w:t>
            </w: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Vol.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°</w:t>
            </w:r>
          </w:p>
        </w:tc>
        <w:tc>
          <w:tcPr>
            <w:tcW w:w="1507" w:type="dxa"/>
            <w:gridSpan w:val="3"/>
            <w:shd w:val="clear" w:color="auto" w:fill="F2F2F2" w:themeFill="background1" w:themeFillShade="F2"/>
            <w:vAlign w:val="center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áginas</w:t>
            </w:r>
          </w:p>
        </w:tc>
        <w:tc>
          <w:tcPr>
            <w:tcW w:w="3840" w:type="dxa"/>
            <w:gridSpan w:val="5"/>
            <w:shd w:val="clear" w:color="auto" w:fill="F2F2F2" w:themeFill="background1" w:themeFillShade="F2"/>
            <w:vAlign w:val="center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stado de Publicación</w:t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 xml:space="preserve">Factor </w:t>
            </w:r>
          </w:p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mpacto</w:t>
            </w:r>
          </w:p>
        </w:tc>
      </w:tr>
      <w:tr w:rsidR="00E56AB7" w:rsidRPr="007D7A03" w:rsidTr="001746C2">
        <w:trPr>
          <w:trHeight w:val="232"/>
        </w:trPr>
        <w:tc>
          <w:tcPr>
            <w:tcW w:w="1949" w:type="dxa"/>
            <w:vMerge/>
            <w:shd w:val="clear" w:color="auto" w:fill="F2F2F2" w:themeFill="background1" w:themeFillShade="F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5" w:type="dxa"/>
          </w:tcPr>
          <w:p w:rsidR="00E56AB7" w:rsidRPr="007D7A03" w:rsidRDefault="00E56AB7" w:rsidP="001746C2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55" w:type="dxa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00" w:type="dxa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54" w:type="dxa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8" w:type="dxa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-</w:t>
            </w:r>
          </w:p>
        </w:tc>
        <w:tc>
          <w:tcPr>
            <w:tcW w:w="635" w:type="dxa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61" w:type="dxa"/>
            <w:shd w:val="clear" w:color="auto" w:fill="F2F2F2" w:themeFill="background1" w:themeFillShade="F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ublicada</w:t>
            </w:r>
          </w:p>
        </w:tc>
        <w:tc>
          <w:tcPr>
            <w:tcW w:w="578" w:type="dxa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416" w:type="dxa"/>
            <w:gridSpan w:val="2"/>
            <w:shd w:val="clear" w:color="auto" w:fill="F2F2F2" w:themeFill="background1" w:themeFillShade="F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n Prensa</w:t>
            </w:r>
          </w:p>
        </w:tc>
        <w:tc>
          <w:tcPr>
            <w:tcW w:w="685" w:type="dxa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50" w:type="dxa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E56AB7" w:rsidRPr="007D7A03" w:rsidRDefault="00E56AB7" w:rsidP="002E78D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normal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63"/>
        <w:gridCol w:w="1095"/>
        <w:gridCol w:w="307"/>
        <w:gridCol w:w="632"/>
        <w:gridCol w:w="1293"/>
        <w:gridCol w:w="747"/>
        <w:gridCol w:w="1566"/>
        <w:gridCol w:w="1605"/>
        <w:gridCol w:w="1687"/>
      </w:tblGrid>
      <w:tr w:rsidR="00E56AB7" w:rsidRPr="007D7A03" w:rsidTr="00422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E56AB7" w:rsidRPr="007D7A03" w:rsidRDefault="00E56AB7" w:rsidP="00E56AB7">
            <w:pPr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Libro con </w:t>
            </w:r>
            <w:proofErr w:type="spellStart"/>
            <w:r w:rsidRPr="007D7A03">
              <w:rPr>
                <w:rFonts w:ascii="Arial" w:hAnsi="Arial" w:cs="Arial"/>
                <w:b/>
                <w:sz w:val="20"/>
                <w:szCs w:val="20"/>
                <w:lang w:val="es-CL"/>
              </w:rPr>
              <w:t>referato</w:t>
            </w:r>
            <w:proofErr w:type="spellEnd"/>
            <w:r w:rsidRPr="007D7A03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externo</w:t>
            </w:r>
            <w:r w:rsidR="007A62A5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2E78DB" w:rsidRPr="007D7A03" w:rsidTr="00E56A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Lib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35" w:type="dxa"/>
            <w:gridSpan w:val="7"/>
            <w:tcBorders>
              <w:left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E56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35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E56A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ditor (es) (Libros o Capítulos de Libros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35" w:type="dxa"/>
            <w:gridSpan w:val="7"/>
            <w:tcBorders>
              <w:left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E56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5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ipo de Publicación o produc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9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Lugar y Fecha de Publicación</w:t>
            </w:r>
          </w:p>
        </w:tc>
      </w:tr>
      <w:tr w:rsidR="002E78DB" w:rsidRPr="007D7A03" w:rsidTr="00E56A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Lib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4" w:type="dxa"/>
            <w:tcBorders>
              <w:left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Capítulo Lib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2" w:type="dxa"/>
            <w:tcBorders>
              <w:left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Monografí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3" w:type="dxa"/>
            <w:tcBorders>
              <w:left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left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aí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44" w:type="dxa"/>
            <w:tcBorders>
              <w:left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Ciuda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tcBorders>
              <w:left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Fecha</w:t>
            </w:r>
            <w:r w:rsidRPr="007D7A03">
              <w:rPr>
                <w:rFonts w:ascii="Arial" w:hAnsi="Arial" w:cs="Arial"/>
                <w:sz w:val="16"/>
              </w:rPr>
              <w:t>:</w:t>
            </w:r>
          </w:p>
        </w:tc>
      </w:tr>
    </w:tbl>
    <w:p w:rsidR="002E78DB" w:rsidRPr="007D7A03" w:rsidRDefault="002E78DB" w:rsidP="002E78DB">
      <w:pPr>
        <w:rPr>
          <w:rFonts w:ascii="Arial" w:hAnsi="Arial" w:cs="Arial"/>
          <w:sz w:val="20"/>
          <w:szCs w:val="20"/>
          <w:lang w:val="es-CL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684"/>
        <w:gridCol w:w="646"/>
        <w:gridCol w:w="587"/>
        <w:gridCol w:w="537"/>
        <w:gridCol w:w="316"/>
        <w:gridCol w:w="608"/>
        <w:gridCol w:w="1149"/>
        <w:gridCol w:w="557"/>
        <w:gridCol w:w="424"/>
        <w:gridCol w:w="938"/>
        <w:gridCol w:w="659"/>
        <w:gridCol w:w="1062"/>
      </w:tblGrid>
      <w:tr w:rsidR="00E56AB7" w:rsidRPr="007D7A03" w:rsidTr="00422B7E">
        <w:trPr>
          <w:trHeight w:val="281"/>
        </w:trPr>
        <w:tc>
          <w:tcPr>
            <w:tcW w:w="10296" w:type="dxa"/>
            <w:gridSpan w:val="13"/>
            <w:shd w:val="clear" w:color="auto" w:fill="BFBFBF" w:themeFill="background1" w:themeFillShade="BF"/>
            <w:vAlign w:val="center"/>
          </w:tcPr>
          <w:p w:rsidR="00E56AB7" w:rsidRPr="00E56AB7" w:rsidRDefault="00E56AB7" w:rsidP="00422B7E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</w:rPr>
              <w:t xml:space="preserve">Publicación en revistas indizadas en </w:t>
            </w:r>
            <w:proofErr w:type="spellStart"/>
            <w:r w:rsidRPr="007D7A03">
              <w:rPr>
                <w:rFonts w:ascii="Arial" w:hAnsi="Arial" w:cs="Arial"/>
                <w:b/>
                <w:sz w:val="20"/>
                <w:szCs w:val="20"/>
              </w:rPr>
              <w:t>Scielo</w:t>
            </w:r>
            <w:proofErr w:type="spellEnd"/>
            <w:r w:rsidR="007A62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2E78DB" w:rsidRPr="007D7A03" w:rsidTr="00E56AB7">
        <w:tc>
          <w:tcPr>
            <w:tcW w:w="1947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Artículo</w:t>
            </w:r>
          </w:p>
        </w:tc>
        <w:tc>
          <w:tcPr>
            <w:tcW w:w="8349" w:type="dxa"/>
            <w:gridSpan w:val="1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</w:tr>
      <w:tr w:rsidR="002E78DB" w:rsidRPr="007D7A03" w:rsidTr="00E56AB7">
        <w:tc>
          <w:tcPr>
            <w:tcW w:w="1947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349" w:type="dxa"/>
            <w:gridSpan w:val="1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E56AB7">
        <w:tc>
          <w:tcPr>
            <w:tcW w:w="1947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ombre Completo de la Revista</w:t>
            </w:r>
          </w:p>
        </w:tc>
        <w:tc>
          <w:tcPr>
            <w:tcW w:w="5633" w:type="dxa"/>
            <w:gridSpan w:val="9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SSN</w:t>
            </w:r>
          </w:p>
        </w:tc>
        <w:tc>
          <w:tcPr>
            <w:tcW w:w="1763" w:type="dxa"/>
            <w:gridSpan w:val="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</w:tr>
      <w:tr w:rsidR="002E78DB" w:rsidRPr="007D7A03" w:rsidTr="00E56AB7">
        <w:trPr>
          <w:trHeight w:val="233"/>
        </w:trPr>
        <w:tc>
          <w:tcPr>
            <w:tcW w:w="1947" w:type="dxa"/>
            <w:vMerge w:val="restart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Referencia Bibliográfica</w:t>
            </w:r>
          </w:p>
        </w:tc>
        <w:tc>
          <w:tcPr>
            <w:tcW w:w="694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ño</w:t>
            </w: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Vol.</w:t>
            </w: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°</w:t>
            </w:r>
          </w:p>
        </w:tc>
        <w:tc>
          <w:tcPr>
            <w:tcW w:w="1500" w:type="dxa"/>
            <w:gridSpan w:val="3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áginas</w:t>
            </w:r>
          </w:p>
        </w:tc>
        <w:tc>
          <w:tcPr>
            <w:tcW w:w="3824" w:type="dxa"/>
            <w:gridSpan w:val="5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stado de Publicación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Factor</w:t>
            </w:r>
          </w:p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mpacto</w:t>
            </w:r>
          </w:p>
        </w:tc>
      </w:tr>
      <w:tr w:rsidR="002E78DB" w:rsidRPr="007D7A03" w:rsidTr="00E56AB7">
        <w:trPr>
          <w:trHeight w:val="232"/>
        </w:trPr>
        <w:tc>
          <w:tcPr>
            <w:tcW w:w="1947" w:type="dxa"/>
            <w:vMerge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</w:tcPr>
          <w:p w:rsidR="002E78DB" w:rsidRPr="007D7A03" w:rsidRDefault="002E78DB" w:rsidP="002E78D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55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99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53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7" w:type="dxa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-</w:t>
            </w:r>
          </w:p>
        </w:tc>
        <w:tc>
          <w:tcPr>
            <w:tcW w:w="630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60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ublicada</w:t>
            </w:r>
          </w:p>
        </w:tc>
        <w:tc>
          <w:tcPr>
            <w:tcW w:w="578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400" w:type="dxa"/>
            <w:gridSpan w:val="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n Prensa</w:t>
            </w:r>
          </w:p>
        </w:tc>
        <w:tc>
          <w:tcPr>
            <w:tcW w:w="686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77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2E78DB" w:rsidRPr="007D7A03" w:rsidRDefault="002E78DB" w:rsidP="002E78DB">
      <w:pPr>
        <w:rPr>
          <w:rFonts w:ascii="Arial" w:hAnsi="Arial" w:cs="Arial"/>
          <w:b/>
          <w:sz w:val="20"/>
          <w:szCs w:val="20"/>
          <w:lang w:val="es-CL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63"/>
        <w:gridCol w:w="1095"/>
        <w:gridCol w:w="307"/>
        <w:gridCol w:w="632"/>
        <w:gridCol w:w="1130"/>
        <w:gridCol w:w="910"/>
        <w:gridCol w:w="1566"/>
        <w:gridCol w:w="1605"/>
        <w:gridCol w:w="1687"/>
      </w:tblGrid>
      <w:tr w:rsidR="00422B7E" w:rsidRPr="007D7A03" w:rsidTr="00422B7E">
        <w:trPr>
          <w:trHeight w:val="283"/>
        </w:trPr>
        <w:tc>
          <w:tcPr>
            <w:tcW w:w="10296" w:type="dxa"/>
            <w:gridSpan w:val="10"/>
            <w:shd w:val="clear" w:color="auto" w:fill="BFBFBF" w:themeFill="background1" w:themeFillShade="BF"/>
            <w:vAlign w:val="center"/>
          </w:tcPr>
          <w:p w:rsidR="00422B7E" w:rsidRPr="007D7A03" w:rsidRDefault="00422B7E" w:rsidP="00422B7E">
            <w:pPr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</w:rPr>
              <w:t xml:space="preserve">Capítulo de libro con </w:t>
            </w:r>
            <w:proofErr w:type="spellStart"/>
            <w:r w:rsidRPr="007D7A03">
              <w:rPr>
                <w:rFonts w:ascii="Arial" w:hAnsi="Arial" w:cs="Arial"/>
                <w:b/>
                <w:sz w:val="20"/>
                <w:szCs w:val="20"/>
              </w:rPr>
              <w:t>referato</w:t>
            </w:r>
            <w:proofErr w:type="spellEnd"/>
            <w:r w:rsidRPr="007D7A03">
              <w:rPr>
                <w:rFonts w:ascii="Arial" w:hAnsi="Arial" w:cs="Arial"/>
                <w:b/>
                <w:sz w:val="20"/>
                <w:szCs w:val="20"/>
              </w:rPr>
              <w:t xml:space="preserve"> externo</w:t>
            </w:r>
            <w:r w:rsidR="007A62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2E78DB" w:rsidRPr="007D7A03" w:rsidTr="00422B7E">
        <w:tc>
          <w:tcPr>
            <w:tcW w:w="2261" w:type="dxa"/>
            <w:gridSpan w:val="3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Capítulo de Libro</w:t>
            </w:r>
          </w:p>
        </w:tc>
        <w:tc>
          <w:tcPr>
            <w:tcW w:w="8035" w:type="dxa"/>
            <w:gridSpan w:val="7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422B7E">
        <w:tc>
          <w:tcPr>
            <w:tcW w:w="2261" w:type="dxa"/>
            <w:gridSpan w:val="3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035" w:type="dxa"/>
            <w:gridSpan w:val="7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422B7E">
        <w:tc>
          <w:tcPr>
            <w:tcW w:w="2261" w:type="dxa"/>
            <w:gridSpan w:val="3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ditor (es) (Libros o Capítulos de Libros)</w:t>
            </w:r>
          </w:p>
        </w:tc>
        <w:tc>
          <w:tcPr>
            <w:tcW w:w="8035" w:type="dxa"/>
            <w:gridSpan w:val="7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422B7E">
        <w:tc>
          <w:tcPr>
            <w:tcW w:w="5305" w:type="dxa"/>
            <w:gridSpan w:val="7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ipo de Publicación o producto</w:t>
            </w:r>
          </w:p>
        </w:tc>
        <w:tc>
          <w:tcPr>
            <w:tcW w:w="4991" w:type="dxa"/>
            <w:gridSpan w:val="3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Lugar y Fecha de Publicación</w:t>
            </w:r>
          </w:p>
        </w:tc>
      </w:tr>
      <w:tr w:rsidR="002E78DB" w:rsidRPr="007D7A03" w:rsidTr="00422B7E">
        <w:tc>
          <w:tcPr>
            <w:tcW w:w="675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Libro</w:t>
            </w:r>
          </w:p>
        </w:tc>
        <w:tc>
          <w:tcPr>
            <w:tcW w:w="474" w:type="dxa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428" w:type="dxa"/>
            <w:gridSpan w:val="2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Capítulo Libro</w:t>
            </w:r>
          </w:p>
        </w:tc>
        <w:tc>
          <w:tcPr>
            <w:tcW w:w="652" w:type="dxa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Monografía</w:t>
            </w:r>
          </w:p>
        </w:tc>
        <w:tc>
          <w:tcPr>
            <w:tcW w:w="944" w:type="dxa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613" w:type="dxa"/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aís:</w:t>
            </w:r>
          </w:p>
        </w:tc>
        <w:tc>
          <w:tcPr>
            <w:tcW w:w="1644" w:type="dxa"/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Ciudad:</w:t>
            </w:r>
          </w:p>
        </w:tc>
        <w:tc>
          <w:tcPr>
            <w:tcW w:w="1734" w:type="dxa"/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Fecha</w:t>
            </w:r>
            <w:r w:rsidRPr="007D7A03">
              <w:rPr>
                <w:rFonts w:ascii="Arial" w:hAnsi="Arial" w:cs="Arial"/>
                <w:sz w:val="16"/>
              </w:rPr>
              <w:t>:</w:t>
            </w:r>
          </w:p>
        </w:tc>
      </w:tr>
    </w:tbl>
    <w:p w:rsidR="002E78DB" w:rsidRPr="007D7A03" w:rsidRDefault="002E78DB" w:rsidP="002E78DB">
      <w:pPr>
        <w:rPr>
          <w:rFonts w:ascii="Arial" w:hAnsi="Arial" w:cs="Arial"/>
          <w:sz w:val="20"/>
          <w:szCs w:val="20"/>
        </w:rPr>
      </w:pPr>
    </w:p>
    <w:tbl>
      <w:tblPr>
        <w:tblStyle w:val="Cuadrculadetablaclara"/>
        <w:tblW w:w="5000" w:type="pct"/>
        <w:tblLook w:val="0000" w:firstRow="0" w:lastRow="0" w:firstColumn="0" w:lastColumn="0" w:noHBand="0" w:noVBand="0"/>
      </w:tblPr>
      <w:tblGrid>
        <w:gridCol w:w="773"/>
        <w:gridCol w:w="1654"/>
        <w:gridCol w:w="3299"/>
        <w:gridCol w:w="961"/>
        <w:gridCol w:w="1114"/>
        <w:gridCol w:w="865"/>
        <w:gridCol w:w="1404"/>
      </w:tblGrid>
      <w:tr w:rsidR="00422B7E" w:rsidRPr="007D7A03" w:rsidTr="00422B7E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2B7E" w:rsidRPr="007D7A03" w:rsidRDefault="00422B7E" w:rsidP="00422B7E">
            <w:pPr>
              <w:rPr>
                <w:rFonts w:ascii="Arial" w:hAnsi="Arial" w:cs="Arial"/>
                <w:b/>
                <w:bCs/>
                <w:sz w:val="16"/>
                <w:lang w:val="es-CL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</w:rPr>
              <w:t>Patentes</w:t>
            </w:r>
          </w:p>
        </w:tc>
      </w:tr>
      <w:tr w:rsidR="002E78DB" w:rsidRPr="007D7A03" w:rsidTr="00422B7E">
        <w:trPr>
          <w:trHeight w:val="28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  <w:lang w:val="es-CL"/>
              </w:rPr>
            </w:pPr>
            <w:r w:rsidRPr="007D7A03">
              <w:rPr>
                <w:rFonts w:ascii="Arial" w:hAnsi="Arial" w:cs="Arial"/>
                <w:b/>
                <w:bCs/>
                <w:sz w:val="16"/>
                <w:lang w:val="es-CL"/>
              </w:rPr>
              <w:t>N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  <w:lang w:val="es-CL"/>
              </w:rPr>
            </w:pPr>
            <w:r w:rsidRPr="007D7A03">
              <w:rPr>
                <w:rFonts w:ascii="Arial" w:hAnsi="Arial" w:cs="Arial"/>
                <w:b/>
                <w:bCs/>
                <w:sz w:val="16"/>
                <w:lang w:val="es-CL"/>
              </w:rPr>
              <w:t>Inventor(es)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  <w:lang w:val="es-CL"/>
              </w:rPr>
            </w:pPr>
            <w:r w:rsidRPr="007D7A03">
              <w:rPr>
                <w:rFonts w:ascii="Arial" w:hAnsi="Arial" w:cs="Arial"/>
                <w:b/>
                <w:bCs/>
                <w:sz w:val="16"/>
                <w:lang w:val="es-CL"/>
              </w:rPr>
              <w:t>Nombre Patent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  <w:lang w:val="es-CL"/>
              </w:rPr>
            </w:pPr>
            <w:r w:rsidRPr="007D7A03">
              <w:rPr>
                <w:rFonts w:ascii="Arial" w:hAnsi="Arial" w:cs="Arial"/>
                <w:b/>
                <w:bCs/>
                <w:sz w:val="16"/>
                <w:lang w:val="es-CL"/>
              </w:rPr>
              <w:t>Fecha de solicitud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  <w:lang w:val="es-CL"/>
              </w:rPr>
            </w:pPr>
            <w:r w:rsidRPr="007D7A03">
              <w:rPr>
                <w:rFonts w:ascii="Arial" w:hAnsi="Arial" w:cs="Arial"/>
                <w:b/>
                <w:bCs/>
                <w:sz w:val="16"/>
                <w:lang w:val="es-CL"/>
              </w:rPr>
              <w:t>Fecha de Publicación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  <w:lang w:val="es-CL"/>
              </w:rPr>
            </w:pPr>
            <w:r w:rsidRPr="007D7A03">
              <w:rPr>
                <w:rFonts w:ascii="Arial" w:hAnsi="Arial" w:cs="Arial"/>
                <w:b/>
                <w:bCs/>
                <w:sz w:val="16"/>
                <w:lang w:val="es-CL"/>
              </w:rPr>
              <w:t>N° de Registr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  <w:lang w:val="es-CL"/>
              </w:rPr>
            </w:pPr>
            <w:r w:rsidRPr="007D7A03">
              <w:rPr>
                <w:rFonts w:ascii="Arial" w:hAnsi="Arial" w:cs="Arial"/>
                <w:b/>
                <w:bCs/>
                <w:sz w:val="16"/>
                <w:lang w:val="es-CL"/>
              </w:rPr>
              <w:t>Estado</w:t>
            </w:r>
          </w:p>
        </w:tc>
      </w:tr>
      <w:tr w:rsidR="002E78DB" w:rsidRPr="007D7A03" w:rsidTr="00422B7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</w:tr>
      <w:tr w:rsidR="002E78DB" w:rsidRPr="007D7A03" w:rsidTr="00422B7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</w:tr>
      <w:tr w:rsidR="002E78DB" w:rsidRPr="007D7A03" w:rsidTr="00422B7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</w:tr>
    </w:tbl>
    <w:p w:rsidR="002E78DB" w:rsidRPr="007D7A03" w:rsidRDefault="002E78DB" w:rsidP="002E78DB">
      <w:pPr>
        <w:rPr>
          <w:rFonts w:ascii="Arial" w:hAnsi="Arial" w:cs="Arial"/>
          <w:b/>
          <w:sz w:val="20"/>
          <w:szCs w:val="20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3"/>
        <w:gridCol w:w="814"/>
        <w:gridCol w:w="646"/>
        <w:gridCol w:w="587"/>
        <w:gridCol w:w="537"/>
        <w:gridCol w:w="316"/>
        <w:gridCol w:w="608"/>
        <w:gridCol w:w="972"/>
        <w:gridCol w:w="734"/>
        <w:gridCol w:w="424"/>
        <w:gridCol w:w="747"/>
        <w:gridCol w:w="850"/>
        <w:gridCol w:w="1062"/>
      </w:tblGrid>
      <w:tr w:rsidR="00422B7E" w:rsidRPr="007D7A03" w:rsidTr="00422B7E">
        <w:trPr>
          <w:trHeight w:val="283"/>
        </w:trPr>
        <w:tc>
          <w:tcPr>
            <w:tcW w:w="10296" w:type="dxa"/>
            <w:gridSpan w:val="13"/>
            <w:shd w:val="clear" w:color="auto" w:fill="BFBFBF" w:themeFill="background1" w:themeFillShade="BF"/>
            <w:vAlign w:val="center"/>
          </w:tcPr>
          <w:p w:rsidR="00422B7E" w:rsidRPr="007D7A03" w:rsidRDefault="00422B7E" w:rsidP="00422B7E">
            <w:pPr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</w:rPr>
              <w:t xml:space="preserve">Publicación en revistas indizadas </w:t>
            </w:r>
            <w:proofErr w:type="spellStart"/>
            <w:r w:rsidRPr="007D7A03">
              <w:rPr>
                <w:rFonts w:ascii="Arial" w:hAnsi="Arial" w:cs="Arial"/>
                <w:b/>
                <w:sz w:val="20"/>
                <w:szCs w:val="20"/>
              </w:rPr>
              <w:t>Latindex</w:t>
            </w:r>
            <w:proofErr w:type="spellEnd"/>
            <w:r w:rsidRPr="007D7A03">
              <w:rPr>
                <w:rFonts w:ascii="Arial" w:hAnsi="Arial" w:cs="Arial"/>
                <w:b/>
                <w:sz w:val="20"/>
                <w:szCs w:val="20"/>
              </w:rPr>
              <w:t xml:space="preserve"> Catálogo</w:t>
            </w:r>
            <w:r w:rsidR="007A62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2E78DB" w:rsidRPr="007D7A03" w:rsidTr="00422B7E">
        <w:tc>
          <w:tcPr>
            <w:tcW w:w="1809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Artículo</w:t>
            </w:r>
          </w:p>
        </w:tc>
        <w:tc>
          <w:tcPr>
            <w:tcW w:w="8487" w:type="dxa"/>
            <w:gridSpan w:val="1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</w:tr>
      <w:tr w:rsidR="002E78DB" w:rsidRPr="007D7A03" w:rsidTr="00422B7E">
        <w:tc>
          <w:tcPr>
            <w:tcW w:w="1809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487" w:type="dxa"/>
            <w:gridSpan w:val="1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422B7E">
        <w:tc>
          <w:tcPr>
            <w:tcW w:w="1809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lastRenderedPageBreak/>
              <w:t>Nombre Completo de la Revista</w:t>
            </w:r>
          </w:p>
        </w:tc>
        <w:tc>
          <w:tcPr>
            <w:tcW w:w="5771" w:type="dxa"/>
            <w:gridSpan w:val="9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SSN</w:t>
            </w:r>
          </w:p>
        </w:tc>
        <w:tc>
          <w:tcPr>
            <w:tcW w:w="1966" w:type="dxa"/>
            <w:gridSpan w:val="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</w:tr>
      <w:tr w:rsidR="002E78DB" w:rsidRPr="007D7A03" w:rsidTr="00422B7E">
        <w:trPr>
          <w:trHeight w:val="233"/>
        </w:trPr>
        <w:tc>
          <w:tcPr>
            <w:tcW w:w="1809" w:type="dxa"/>
            <w:vMerge w:val="restart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Referencia Bibliográfica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ño</w:t>
            </w: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Vol.</w:t>
            </w: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°</w:t>
            </w:r>
          </w:p>
        </w:tc>
        <w:tc>
          <w:tcPr>
            <w:tcW w:w="1500" w:type="dxa"/>
            <w:gridSpan w:val="3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áginas</w:t>
            </w:r>
          </w:p>
        </w:tc>
        <w:tc>
          <w:tcPr>
            <w:tcW w:w="3824" w:type="dxa"/>
            <w:gridSpan w:val="5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stado de Publicación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 xml:space="preserve">Factor </w:t>
            </w:r>
          </w:p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mpacto</w:t>
            </w:r>
          </w:p>
        </w:tc>
      </w:tr>
      <w:tr w:rsidR="002E78DB" w:rsidRPr="007D7A03" w:rsidTr="00422B7E">
        <w:trPr>
          <w:trHeight w:val="232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32" w:type="dxa"/>
          </w:tcPr>
          <w:p w:rsidR="002E78DB" w:rsidRPr="007D7A03" w:rsidRDefault="002E78DB" w:rsidP="002E78D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55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99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53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7" w:type="dxa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-</w:t>
            </w:r>
          </w:p>
        </w:tc>
        <w:tc>
          <w:tcPr>
            <w:tcW w:w="630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ublicada</w:t>
            </w:r>
          </w:p>
        </w:tc>
        <w:tc>
          <w:tcPr>
            <w:tcW w:w="766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97" w:type="dxa"/>
            <w:gridSpan w:val="2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n Prensa</w:t>
            </w:r>
          </w:p>
        </w:tc>
        <w:tc>
          <w:tcPr>
            <w:tcW w:w="889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77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2E78DB" w:rsidRPr="007D7A03" w:rsidRDefault="002E78DB" w:rsidP="002E78DB">
      <w:pPr>
        <w:rPr>
          <w:rFonts w:ascii="Arial" w:hAnsi="Arial" w:cs="Arial"/>
          <w:b/>
          <w:sz w:val="20"/>
          <w:szCs w:val="20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684"/>
        <w:gridCol w:w="646"/>
        <w:gridCol w:w="587"/>
        <w:gridCol w:w="537"/>
        <w:gridCol w:w="316"/>
        <w:gridCol w:w="608"/>
        <w:gridCol w:w="972"/>
        <w:gridCol w:w="1060"/>
        <w:gridCol w:w="96"/>
        <w:gridCol w:w="940"/>
        <w:gridCol w:w="659"/>
        <w:gridCol w:w="1062"/>
      </w:tblGrid>
      <w:tr w:rsidR="00422B7E" w:rsidRPr="007D7A03" w:rsidTr="00422B7E">
        <w:tc>
          <w:tcPr>
            <w:tcW w:w="10296" w:type="dxa"/>
            <w:gridSpan w:val="13"/>
            <w:shd w:val="clear" w:color="auto" w:fill="BFBFBF" w:themeFill="background1" w:themeFillShade="BF"/>
          </w:tcPr>
          <w:p w:rsidR="00422B7E" w:rsidRPr="007D7A03" w:rsidRDefault="00422B7E" w:rsidP="002E78DB">
            <w:pPr>
              <w:jc w:val="both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</w:rPr>
              <w:t>Artículos de revistas con comité editorial</w:t>
            </w:r>
            <w:r w:rsidR="007A62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2E78DB" w:rsidRPr="007D7A03" w:rsidTr="00422B7E">
        <w:tc>
          <w:tcPr>
            <w:tcW w:w="1947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Artículo</w:t>
            </w:r>
          </w:p>
        </w:tc>
        <w:tc>
          <w:tcPr>
            <w:tcW w:w="8349" w:type="dxa"/>
            <w:gridSpan w:val="1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</w:tr>
      <w:tr w:rsidR="002E78DB" w:rsidRPr="007D7A03" w:rsidTr="00422B7E">
        <w:tc>
          <w:tcPr>
            <w:tcW w:w="1947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349" w:type="dxa"/>
            <w:gridSpan w:val="1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422B7E">
        <w:tc>
          <w:tcPr>
            <w:tcW w:w="1947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ombre Completo de la Revista</w:t>
            </w:r>
          </w:p>
        </w:tc>
        <w:tc>
          <w:tcPr>
            <w:tcW w:w="5633" w:type="dxa"/>
            <w:gridSpan w:val="9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SSN</w:t>
            </w:r>
          </w:p>
        </w:tc>
        <w:tc>
          <w:tcPr>
            <w:tcW w:w="1763" w:type="dxa"/>
            <w:gridSpan w:val="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</w:tr>
      <w:tr w:rsidR="002E78DB" w:rsidRPr="007D7A03" w:rsidTr="00422B7E">
        <w:trPr>
          <w:trHeight w:val="233"/>
        </w:trPr>
        <w:tc>
          <w:tcPr>
            <w:tcW w:w="1947" w:type="dxa"/>
            <w:vMerge w:val="restart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Referencia Bibliográfica</w:t>
            </w:r>
          </w:p>
        </w:tc>
        <w:tc>
          <w:tcPr>
            <w:tcW w:w="694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ño</w:t>
            </w: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Vol.</w:t>
            </w: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°</w:t>
            </w:r>
          </w:p>
        </w:tc>
        <w:tc>
          <w:tcPr>
            <w:tcW w:w="1500" w:type="dxa"/>
            <w:gridSpan w:val="3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áginas</w:t>
            </w:r>
          </w:p>
        </w:tc>
        <w:tc>
          <w:tcPr>
            <w:tcW w:w="3824" w:type="dxa"/>
            <w:gridSpan w:val="5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stado de Publicación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 xml:space="preserve">Factor </w:t>
            </w:r>
          </w:p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mpacto</w:t>
            </w:r>
          </w:p>
        </w:tc>
      </w:tr>
      <w:tr w:rsidR="002E78DB" w:rsidRPr="007D7A03" w:rsidTr="00422B7E">
        <w:trPr>
          <w:trHeight w:val="232"/>
        </w:trPr>
        <w:tc>
          <w:tcPr>
            <w:tcW w:w="1947" w:type="dxa"/>
            <w:vMerge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</w:tcPr>
          <w:p w:rsidR="002E78DB" w:rsidRPr="007D7A03" w:rsidRDefault="002E78DB" w:rsidP="002E78D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55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99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53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7" w:type="dxa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-</w:t>
            </w:r>
          </w:p>
        </w:tc>
        <w:tc>
          <w:tcPr>
            <w:tcW w:w="630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ublicada</w:t>
            </w:r>
          </w:p>
        </w:tc>
        <w:tc>
          <w:tcPr>
            <w:tcW w:w="1112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54" w:type="dxa"/>
            <w:gridSpan w:val="2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n Prensa</w:t>
            </w:r>
          </w:p>
        </w:tc>
        <w:tc>
          <w:tcPr>
            <w:tcW w:w="686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77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2E78DB" w:rsidRPr="007D7A03" w:rsidRDefault="002E78DB" w:rsidP="002E78DB">
      <w:pPr>
        <w:rPr>
          <w:rFonts w:ascii="Arial" w:hAnsi="Arial" w:cs="Arial"/>
          <w:sz w:val="20"/>
          <w:szCs w:val="20"/>
          <w:lang w:val="es-CL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552"/>
        <w:gridCol w:w="1012"/>
        <w:gridCol w:w="306"/>
        <w:gridCol w:w="633"/>
        <w:gridCol w:w="1295"/>
        <w:gridCol w:w="762"/>
        <w:gridCol w:w="1570"/>
        <w:gridCol w:w="1609"/>
        <w:gridCol w:w="1657"/>
      </w:tblGrid>
      <w:tr w:rsidR="00422B7E" w:rsidRPr="007D7A03" w:rsidTr="00422B7E">
        <w:trPr>
          <w:trHeight w:val="313"/>
        </w:trPr>
        <w:tc>
          <w:tcPr>
            <w:tcW w:w="10296" w:type="dxa"/>
            <w:gridSpan w:val="10"/>
            <w:shd w:val="clear" w:color="auto" w:fill="BFBFBF" w:themeFill="background1" w:themeFillShade="BF"/>
            <w:vAlign w:val="center"/>
          </w:tcPr>
          <w:p w:rsidR="00422B7E" w:rsidRPr="007D7A03" w:rsidRDefault="00422B7E" w:rsidP="00422B7E">
            <w:pPr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</w:rPr>
              <w:t>Capítulos de libro con comité editorial</w:t>
            </w:r>
            <w:r w:rsidR="007A62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2E78DB" w:rsidRPr="007D7A03" w:rsidTr="00422B7E">
        <w:tc>
          <w:tcPr>
            <w:tcW w:w="2268" w:type="dxa"/>
            <w:gridSpan w:val="3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Capítulo de Libro</w:t>
            </w:r>
          </w:p>
        </w:tc>
        <w:tc>
          <w:tcPr>
            <w:tcW w:w="8028" w:type="dxa"/>
            <w:gridSpan w:val="7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422B7E">
        <w:tc>
          <w:tcPr>
            <w:tcW w:w="2268" w:type="dxa"/>
            <w:gridSpan w:val="3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028" w:type="dxa"/>
            <w:gridSpan w:val="7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422B7E">
        <w:tc>
          <w:tcPr>
            <w:tcW w:w="2268" w:type="dxa"/>
            <w:gridSpan w:val="3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ditor (es) (Libros o Capítulos de Libros)</w:t>
            </w:r>
          </w:p>
        </w:tc>
        <w:tc>
          <w:tcPr>
            <w:tcW w:w="8028" w:type="dxa"/>
            <w:gridSpan w:val="7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422B7E">
        <w:tc>
          <w:tcPr>
            <w:tcW w:w="5329" w:type="dxa"/>
            <w:gridSpan w:val="7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ipo de Publicación o producto</w:t>
            </w:r>
          </w:p>
        </w:tc>
        <w:tc>
          <w:tcPr>
            <w:tcW w:w="4967" w:type="dxa"/>
            <w:gridSpan w:val="3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Lugar y Fecha de Publicación</w:t>
            </w:r>
          </w:p>
        </w:tc>
      </w:tr>
      <w:tr w:rsidR="002E78DB" w:rsidRPr="007D7A03" w:rsidTr="00422B7E">
        <w:tc>
          <w:tcPr>
            <w:tcW w:w="675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Libro</w:t>
            </w:r>
          </w:p>
        </w:tc>
        <w:tc>
          <w:tcPr>
            <w:tcW w:w="567" w:type="dxa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341" w:type="dxa"/>
            <w:gridSpan w:val="2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Capítulo Libro</w:t>
            </w:r>
          </w:p>
        </w:tc>
        <w:tc>
          <w:tcPr>
            <w:tcW w:w="653" w:type="dxa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Monografía</w:t>
            </w:r>
          </w:p>
        </w:tc>
        <w:tc>
          <w:tcPr>
            <w:tcW w:w="788" w:type="dxa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617" w:type="dxa"/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aís:</w:t>
            </w:r>
          </w:p>
        </w:tc>
        <w:tc>
          <w:tcPr>
            <w:tcW w:w="1648" w:type="dxa"/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Ciudad:</w:t>
            </w:r>
          </w:p>
        </w:tc>
        <w:tc>
          <w:tcPr>
            <w:tcW w:w="1702" w:type="dxa"/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Fecha</w:t>
            </w:r>
            <w:r w:rsidRPr="007D7A03">
              <w:rPr>
                <w:rFonts w:ascii="Arial" w:hAnsi="Arial" w:cs="Arial"/>
                <w:sz w:val="16"/>
              </w:rPr>
              <w:t>:</w:t>
            </w:r>
          </w:p>
        </w:tc>
      </w:tr>
    </w:tbl>
    <w:p w:rsidR="002E78DB" w:rsidRPr="007D7A03" w:rsidRDefault="002E78DB" w:rsidP="002E78DB">
      <w:pPr>
        <w:ind w:right="-283"/>
        <w:jc w:val="both"/>
        <w:rPr>
          <w:rFonts w:ascii="Arial" w:hAnsi="Arial" w:cs="Arial"/>
          <w:b/>
          <w:sz w:val="20"/>
          <w:szCs w:val="20"/>
          <w:lang w:val="es-CL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552"/>
        <w:gridCol w:w="1012"/>
        <w:gridCol w:w="306"/>
        <w:gridCol w:w="633"/>
        <w:gridCol w:w="1295"/>
        <w:gridCol w:w="762"/>
        <w:gridCol w:w="1570"/>
        <w:gridCol w:w="1609"/>
        <w:gridCol w:w="1657"/>
      </w:tblGrid>
      <w:tr w:rsidR="00422B7E" w:rsidRPr="007D7A03" w:rsidTr="001746C2">
        <w:trPr>
          <w:trHeight w:val="283"/>
        </w:trPr>
        <w:tc>
          <w:tcPr>
            <w:tcW w:w="10296" w:type="dxa"/>
            <w:gridSpan w:val="10"/>
            <w:shd w:val="clear" w:color="auto" w:fill="BFBFBF" w:themeFill="background1" w:themeFillShade="BF"/>
            <w:vAlign w:val="center"/>
          </w:tcPr>
          <w:p w:rsidR="00422B7E" w:rsidRPr="00422B7E" w:rsidRDefault="00422B7E" w:rsidP="00422B7E">
            <w:pPr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Edición o compilación científica de libro con </w:t>
            </w:r>
            <w:proofErr w:type="spellStart"/>
            <w:r w:rsidRPr="007D7A03">
              <w:rPr>
                <w:rFonts w:ascii="Arial" w:hAnsi="Arial" w:cs="Arial"/>
                <w:b/>
                <w:sz w:val="20"/>
                <w:szCs w:val="20"/>
                <w:lang w:val="es-CL"/>
              </w:rPr>
              <w:t>referato</w:t>
            </w:r>
            <w:proofErr w:type="spellEnd"/>
            <w:r w:rsidRPr="007D7A03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externo</w:t>
            </w:r>
            <w:r w:rsidR="007A62A5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422B7E" w:rsidRPr="007D7A03" w:rsidTr="001746C2">
        <w:tc>
          <w:tcPr>
            <w:tcW w:w="2268" w:type="dxa"/>
            <w:gridSpan w:val="3"/>
            <w:shd w:val="clear" w:color="auto" w:fill="F2F2F2" w:themeFill="background1" w:themeFillShade="F2"/>
          </w:tcPr>
          <w:p w:rsidR="00422B7E" w:rsidRPr="007D7A03" w:rsidRDefault="00422B7E" w:rsidP="00422B7E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Libro</w:t>
            </w:r>
          </w:p>
        </w:tc>
        <w:tc>
          <w:tcPr>
            <w:tcW w:w="8028" w:type="dxa"/>
            <w:gridSpan w:val="7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22B7E" w:rsidRPr="007D7A03" w:rsidTr="001746C2">
        <w:tc>
          <w:tcPr>
            <w:tcW w:w="2268" w:type="dxa"/>
            <w:gridSpan w:val="3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028" w:type="dxa"/>
            <w:gridSpan w:val="7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22B7E" w:rsidRPr="007D7A03" w:rsidTr="001746C2">
        <w:tc>
          <w:tcPr>
            <w:tcW w:w="2268" w:type="dxa"/>
            <w:gridSpan w:val="3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ditor (es) (Libros o Capítulos de Libros)</w:t>
            </w:r>
          </w:p>
        </w:tc>
        <w:tc>
          <w:tcPr>
            <w:tcW w:w="8028" w:type="dxa"/>
            <w:gridSpan w:val="7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22B7E" w:rsidRPr="007D7A03" w:rsidTr="001746C2">
        <w:tc>
          <w:tcPr>
            <w:tcW w:w="5329" w:type="dxa"/>
            <w:gridSpan w:val="7"/>
            <w:shd w:val="clear" w:color="auto" w:fill="F2F2F2" w:themeFill="background1" w:themeFillShade="F2"/>
          </w:tcPr>
          <w:p w:rsidR="00422B7E" w:rsidRPr="007D7A03" w:rsidRDefault="00422B7E" w:rsidP="001746C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ipo de Publicación o producto</w:t>
            </w:r>
          </w:p>
        </w:tc>
        <w:tc>
          <w:tcPr>
            <w:tcW w:w="4967" w:type="dxa"/>
            <w:gridSpan w:val="3"/>
            <w:shd w:val="clear" w:color="auto" w:fill="F2F2F2" w:themeFill="background1" w:themeFillShade="F2"/>
          </w:tcPr>
          <w:p w:rsidR="00422B7E" w:rsidRPr="007D7A03" w:rsidRDefault="00422B7E" w:rsidP="001746C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Lugar y Fecha de Publicación</w:t>
            </w:r>
          </w:p>
        </w:tc>
      </w:tr>
      <w:tr w:rsidR="00422B7E" w:rsidRPr="007D7A03" w:rsidTr="001746C2">
        <w:tc>
          <w:tcPr>
            <w:tcW w:w="675" w:type="dxa"/>
            <w:shd w:val="clear" w:color="auto" w:fill="F2F2F2" w:themeFill="background1" w:themeFillShade="F2"/>
          </w:tcPr>
          <w:p w:rsidR="00422B7E" w:rsidRPr="007D7A03" w:rsidRDefault="00422B7E" w:rsidP="001746C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Libro</w:t>
            </w:r>
          </w:p>
        </w:tc>
        <w:tc>
          <w:tcPr>
            <w:tcW w:w="567" w:type="dxa"/>
          </w:tcPr>
          <w:p w:rsidR="00422B7E" w:rsidRPr="007D7A03" w:rsidRDefault="00422B7E" w:rsidP="001746C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341" w:type="dxa"/>
            <w:gridSpan w:val="2"/>
            <w:shd w:val="clear" w:color="auto" w:fill="F2F2F2" w:themeFill="background1" w:themeFillShade="F2"/>
          </w:tcPr>
          <w:p w:rsidR="00422B7E" w:rsidRPr="007D7A03" w:rsidRDefault="00422B7E" w:rsidP="001746C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Capítulo Libro</w:t>
            </w:r>
          </w:p>
        </w:tc>
        <w:tc>
          <w:tcPr>
            <w:tcW w:w="653" w:type="dxa"/>
          </w:tcPr>
          <w:p w:rsidR="00422B7E" w:rsidRPr="007D7A03" w:rsidRDefault="00422B7E" w:rsidP="001746C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422B7E" w:rsidRPr="007D7A03" w:rsidRDefault="00422B7E" w:rsidP="001746C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Monografía</w:t>
            </w:r>
          </w:p>
        </w:tc>
        <w:tc>
          <w:tcPr>
            <w:tcW w:w="788" w:type="dxa"/>
          </w:tcPr>
          <w:p w:rsidR="00422B7E" w:rsidRPr="007D7A03" w:rsidRDefault="00422B7E" w:rsidP="001746C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617" w:type="dxa"/>
          </w:tcPr>
          <w:p w:rsidR="00422B7E" w:rsidRPr="007D7A03" w:rsidRDefault="00422B7E" w:rsidP="001746C2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aís:</w:t>
            </w:r>
          </w:p>
        </w:tc>
        <w:tc>
          <w:tcPr>
            <w:tcW w:w="1648" w:type="dxa"/>
          </w:tcPr>
          <w:p w:rsidR="00422B7E" w:rsidRPr="007D7A03" w:rsidRDefault="00422B7E" w:rsidP="001746C2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Ciudad:</w:t>
            </w:r>
          </w:p>
        </w:tc>
        <w:tc>
          <w:tcPr>
            <w:tcW w:w="1702" w:type="dxa"/>
          </w:tcPr>
          <w:p w:rsidR="00422B7E" w:rsidRPr="007D7A03" w:rsidRDefault="00422B7E" w:rsidP="001746C2">
            <w:pPr>
              <w:keepNext/>
              <w:jc w:val="both"/>
              <w:outlineLvl w:val="3"/>
              <w:rPr>
                <w:rFonts w:ascii="Arial" w:hAnsi="Arial" w:cs="Arial"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Fecha</w:t>
            </w:r>
            <w:r w:rsidRPr="007D7A03">
              <w:rPr>
                <w:rFonts w:ascii="Arial" w:hAnsi="Arial" w:cs="Arial"/>
                <w:sz w:val="16"/>
              </w:rPr>
              <w:t>:</w:t>
            </w:r>
          </w:p>
        </w:tc>
      </w:tr>
    </w:tbl>
    <w:p w:rsidR="00422B7E" w:rsidRPr="007D7A03" w:rsidRDefault="00422B7E" w:rsidP="002E78DB">
      <w:pPr>
        <w:ind w:right="-283"/>
        <w:jc w:val="both"/>
        <w:rPr>
          <w:rFonts w:ascii="Arial" w:hAnsi="Arial" w:cs="Arial"/>
          <w:b/>
          <w:sz w:val="20"/>
          <w:szCs w:val="20"/>
          <w:lang w:val="es-CL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684"/>
        <w:gridCol w:w="646"/>
        <w:gridCol w:w="587"/>
        <w:gridCol w:w="537"/>
        <w:gridCol w:w="316"/>
        <w:gridCol w:w="608"/>
        <w:gridCol w:w="972"/>
        <w:gridCol w:w="1060"/>
        <w:gridCol w:w="96"/>
        <w:gridCol w:w="940"/>
        <w:gridCol w:w="659"/>
        <w:gridCol w:w="1062"/>
      </w:tblGrid>
      <w:tr w:rsidR="00422B7E" w:rsidRPr="007D7A03" w:rsidTr="001746C2">
        <w:trPr>
          <w:trHeight w:val="237"/>
        </w:trPr>
        <w:tc>
          <w:tcPr>
            <w:tcW w:w="10296" w:type="dxa"/>
            <w:gridSpan w:val="13"/>
            <w:shd w:val="clear" w:color="auto" w:fill="BFBFBF" w:themeFill="background1" w:themeFillShade="BF"/>
          </w:tcPr>
          <w:p w:rsidR="00422B7E" w:rsidRPr="00422B7E" w:rsidRDefault="00422B7E" w:rsidP="00422B7E">
            <w:pPr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Edición de revista temática con </w:t>
            </w:r>
            <w:proofErr w:type="spellStart"/>
            <w:r w:rsidRPr="007D7A03">
              <w:rPr>
                <w:rFonts w:ascii="Arial" w:hAnsi="Arial" w:cs="Arial"/>
                <w:b/>
                <w:sz w:val="20"/>
                <w:szCs w:val="20"/>
                <w:lang w:val="es-CL"/>
              </w:rPr>
              <w:t>referato</w:t>
            </w:r>
            <w:proofErr w:type="spellEnd"/>
            <w:r w:rsidRPr="007D7A03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externo</w:t>
            </w:r>
            <w:r w:rsidR="007A62A5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422B7E" w:rsidRPr="007D7A03" w:rsidTr="001746C2">
        <w:tc>
          <w:tcPr>
            <w:tcW w:w="1947" w:type="dxa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Artículo</w:t>
            </w:r>
          </w:p>
        </w:tc>
        <w:tc>
          <w:tcPr>
            <w:tcW w:w="8349" w:type="dxa"/>
            <w:gridSpan w:val="1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</w:tr>
      <w:tr w:rsidR="00422B7E" w:rsidRPr="007D7A03" w:rsidTr="001746C2">
        <w:tc>
          <w:tcPr>
            <w:tcW w:w="1947" w:type="dxa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349" w:type="dxa"/>
            <w:gridSpan w:val="1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22B7E" w:rsidRPr="007D7A03" w:rsidTr="001746C2">
        <w:tc>
          <w:tcPr>
            <w:tcW w:w="1947" w:type="dxa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ombre Completo de la Revista</w:t>
            </w:r>
          </w:p>
        </w:tc>
        <w:tc>
          <w:tcPr>
            <w:tcW w:w="5633" w:type="dxa"/>
            <w:gridSpan w:val="9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SSN</w:t>
            </w:r>
          </w:p>
        </w:tc>
        <w:tc>
          <w:tcPr>
            <w:tcW w:w="1763" w:type="dxa"/>
            <w:gridSpan w:val="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</w:tr>
      <w:tr w:rsidR="00422B7E" w:rsidRPr="007D7A03" w:rsidTr="001746C2">
        <w:trPr>
          <w:trHeight w:val="233"/>
        </w:trPr>
        <w:tc>
          <w:tcPr>
            <w:tcW w:w="1947" w:type="dxa"/>
            <w:vMerge w:val="restart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Referencia Bibliográfica</w:t>
            </w:r>
          </w:p>
        </w:tc>
        <w:tc>
          <w:tcPr>
            <w:tcW w:w="694" w:type="dxa"/>
            <w:shd w:val="clear" w:color="auto" w:fill="F2F2F2" w:themeFill="background1" w:themeFillShade="F2"/>
            <w:vAlign w:val="center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ño</w:t>
            </w: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Vol.</w:t>
            </w: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°</w:t>
            </w:r>
          </w:p>
        </w:tc>
        <w:tc>
          <w:tcPr>
            <w:tcW w:w="1500" w:type="dxa"/>
            <w:gridSpan w:val="3"/>
            <w:shd w:val="clear" w:color="auto" w:fill="F2F2F2" w:themeFill="background1" w:themeFillShade="F2"/>
            <w:vAlign w:val="center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áginas</w:t>
            </w:r>
          </w:p>
        </w:tc>
        <w:tc>
          <w:tcPr>
            <w:tcW w:w="3824" w:type="dxa"/>
            <w:gridSpan w:val="5"/>
            <w:shd w:val="clear" w:color="auto" w:fill="F2F2F2" w:themeFill="background1" w:themeFillShade="F2"/>
            <w:vAlign w:val="center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stado de Publicación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 xml:space="preserve">Factor </w:t>
            </w:r>
          </w:p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mpacto</w:t>
            </w:r>
          </w:p>
        </w:tc>
      </w:tr>
      <w:tr w:rsidR="00422B7E" w:rsidRPr="007D7A03" w:rsidTr="001746C2">
        <w:trPr>
          <w:trHeight w:val="232"/>
        </w:trPr>
        <w:tc>
          <w:tcPr>
            <w:tcW w:w="1947" w:type="dxa"/>
            <w:vMerge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</w:tcPr>
          <w:p w:rsidR="00422B7E" w:rsidRPr="007D7A03" w:rsidRDefault="00422B7E" w:rsidP="001746C2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55" w:type="dxa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99" w:type="dxa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53" w:type="dxa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7" w:type="dxa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-</w:t>
            </w:r>
          </w:p>
        </w:tc>
        <w:tc>
          <w:tcPr>
            <w:tcW w:w="630" w:type="dxa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ublicada</w:t>
            </w:r>
          </w:p>
        </w:tc>
        <w:tc>
          <w:tcPr>
            <w:tcW w:w="1112" w:type="dxa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54" w:type="dxa"/>
            <w:gridSpan w:val="2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n Prensa</w:t>
            </w:r>
          </w:p>
        </w:tc>
        <w:tc>
          <w:tcPr>
            <w:tcW w:w="686" w:type="dxa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77" w:type="dxa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BE260F" w:rsidRPr="003B6B09" w:rsidRDefault="00BE260F" w:rsidP="006E35BE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3402"/>
        <w:gridCol w:w="1559"/>
        <w:gridCol w:w="2297"/>
      </w:tblGrid>
      <w:tr w:rsidR="003B6B09" w:rsidRPr="003B6B09" w:rsidTr="00422B7E">
        <w:trPr>
          <w:trHeight w:val="465"/>
        </w:trPr>
        <w:tc>
          <w:tcPr>
            <w:tcW w:w="10065" w:type="dxa"/>
            <w:gridSpan w:val="4"/>
            <w:shd w:val="clear" w:color="auto" w:fill="BFBFBF" w:themeFill="background1" w:themeFillShade="BF"/>
            <w:vAlign w:val="center"/>
          </w:tcPr>
          <w:p w:rsidR="003B6B09" w:rsidRPr="003B6B09" w:rsidRDefault="003B6B09" w:rsidP="00BE260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_tradnl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  <w:u w:val="single"/>
              </w:rPr>
              <w:t>PARTICIPACIÓN EN OTROS PROYECTOS</w:t>
            </w:r>
            <w:r w:rsidRPr="003B6B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12B9" w:rsidRPr="00422B7E">
              <w:rPr>
                <w:rFonts w:ascii="Arial" w:hAnsi="Arial" w:cs="Arial"/>
                <w:sz w:val="16"/>
                <w:szCs w:val="20"/>
              </w:rPr>
              <w:t>(</w:t>
            </w:r>
            <w:r w:rsidR="00BE260F" w:rsidRPr="00422B7E">
              <w:rPr>
                <w:rFonts w:ascii="Arial" w:hAnsi="Arial" w:cs="Arial"/>
                <w:sz w:val="16"/>
                <w:szCs w:val="20"/>
              </w:rPr>
              <w:t>de e</w:t>
            </w:r>
            <w:r w:rsidR="000A12B9" w:rsidRPr="00422B7E">
              <w:rPr>
                <w:rFonts w:ascii="Arial" w:hAnsi="Arial" w:cs="Arial"/>
                <w:sz w:val="16"/>
                <w:szCs w:val="20"/>
              </w:rPr>
              <w:t>xtensión, colaborativos de gestión institucional y/o de desarrollo académico</w:t>
            </w:r>
            <w:r w:rsidRPr="00422B7E">
              <w:rPr>
                <w:rFonts w:ascii="Arial" w:hAnsi="Arial" w:cs="Arial"/>
                <w:sz w:val="16"/>
                <w:szCs w:val="20"/>
              </w:rPr>
              <w:t>)</w:t>
            </w:r>
            <w:r w:rsidR="00BE260F" w:rsidRPr="00422B7E">
              <w:rPr>
                <w:rFonts w:ascii="Arial" w:hAnsi="Arial" w:cs="Arial"/>
                <w:sz w:val="16"/>
                <w:szCs w:val="20"/>
              </w:rPr>
              <w:t xml:space="preserve"> (agregar cuadros que sean necesarios)</w:t>
            </w:r>
          </w:p>
        </w:tc>
      </w:tr>
      <w:tr w:rsidR="003B6B09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mbre del proyecto</w:t>
            </w:r>
          </w:p>
        </w:tc>
        <w:tc>
          <w:tcPr>
            <w:tcW w:w="7258" w:type="dxa"/>
            <w:gridSpan w:val="3"/>
            <w:vAlign w:val="center"/>
          </w:tcPr>
          <w:p w:rsidR="003B6B09" w:rsidRPr="006E35BE" w:rsidRDefault="003B6B09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3B6B09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uente de financiamiento / programa</w:t>
            </w:r>
          </w:p>
        </w:tc>
        <w:tc>
          <w:tcPr>
            <w:tcW w:w="7258" w:type="dxa"/>
            <w:gridSpan w:val="3"/>
            <w:vAlign w:val="center"/>
          </w:tcPr>
          <w:p w:rsidR="003B6B09" w:rsidRPr="006E35BE" w:rsidRDefault="003B6B09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3B6B09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3B6B09" w:rsidRPr="00422B7E" w:rsidRDefault="003B6B09" w:rsidP="006E35BE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Fecha de inicio y término</w:t>
            </w:r>
            <w:r w:rsidR="00BE260F"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del proyecto</w:t>
            </w:r>
          </w:p>
        </w:tc>
        <w:tc>
          <w:tcPr>
            <w:tcW w:w="3402" w:type="dxa"/>
            <w:vAlign w:val="center"/>
          </w:tcPr>
          <w:p w:rsidR="003B6B09" w:rsidRPr="00422B7E" w:rsidRDefault="003B6B09" w:rsidP="006E35BE">
            <w:pPr>
              <w:pStyle w:val="Sinespaciad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B6B09" w:rsidRPr="00422B7E" w:rsidRDefault="003B6B09" w:rsidP="006E35BE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Período de </w:t>
            </w:r>
            <w:r w:rsidR="00BE260F"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su </w:t>
            </w:r>
            <w:r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articipación</w:t>
            </w:r>
          </w:p>
        </w:tc>
        <w:tc>
          <w:tcPr>
            <w:tcW w:w="2297" w:type="dxa"/>
            <w:vAlign w:val="center"/>
          </w:tcPr>
          <w:p w:rsidR="003B6B09" w:rsidRPr="006E35BE" w:rsidRDefault="003B6B09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60EBA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160EBA" w:rsidRPr="003B6B09" w:rsidRDefault="00160EBA" w:rsidP="00160EB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Cargo </w:t>
            </w:r>
            <w:r w:rsidRPr="00422B7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>(Coordinador, responsable, otro)</w:t>
            </w:r>
          </w:p>
        </w:tc>
        <w:tc>
          <w:tcPr>
            <w:tcW w:w="7258" w:type="dxa"/>
            <w:gridSpan w:val="3"/>
            <w:vAlign w:val="center"/>
          </w:tcPr>
          <w:p w:rsidR="00160EBA" w:rsidRPr="006E35BE" w:rsidRDefault="00160EBA" w:rsidP="00160EB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60EBA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160EBA" w:rsidRDefault="00160EBA" w:rsidP="00160EBA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Breve descripción de temática del proyecto y funciones desempeñadas</w:t>
            </w:r>
          </w:p>
          <w:p w:rsidR="00160EBA" w:rsidRPr="005A0D65" w:rsidRDefault="00160EBA" w:rsidP="00160EB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2B7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>(Máx. 120 palabras)</w:t>
            </w:r>
            <w:r w:rsidRPr="00422B7E">
              <w:rPr>
                <w:rFonts w:ascii="Arial" w:hAnsi="Arial" w:cs="Arial"/>
                <w:b/>
                <w:bCs/>
                <w:sz w:val="18"/>
                <w:szCs w:val="20"/>
                <w:lang w:val="es-ES_tradnl"/>
              </w:rPr>
              <w:t xml:space="preserve"> </w:t>
            </w:r>
          </w:p>
        </w:tc>
        <w:tc>
          <w:tcPr>
            <w:tcW w:w="7258" w:type="dxa"/>
            <w:gridSpan w:val="3"/>
            <w:vAlign w:val="center"/>
          </w:tcPr>
          <w:p w:rsidR="00160EBA" w:rsidRPr="006E35BE" w:rsidRDefault="00160EBA" w:rsidP="00160EB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3B6B09" w:rsidRPr="003B6B09" w:rsidRDefault="003B6B09" w:rsidP="006E35BE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3402"/>
        <w:gridCol w:w="1559"/>
        <w:gridCol w:w="2297"/>
      </w:tblGrid>
      <w:tr w:rsidR="003B6B09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mbre del proyecto</w:t>
            </w:r>
          </w:p>
        </w:tc>
        <w:tc>
          <w:tcPr>
            <w:tcW w:w="7258" w:type="dxa"/>
            <w:gridSpan w:val="3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3B6B09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uente de financiamiento / programa</w:t>
            </w:r>
          </w:p>
        </w:tc>
        <w:tc>
          <w:tcPr>
            <w:tcW w:w="7258" w:type="dxa"/>
            <w:gridSpan w:val="3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3B6B09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3B6B09" w:rsidRPr="00422B7E" w:rsidRDefault="00BE260F" w:rsidP="006E35BE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Fecha de inicio y término del proyecto</w:t>
            </w:r>
          </w:p>
        </w:tc>
        <w:tc>
          <w:tcPr>
            <w:tcW w:w="3402" w:type="dxa"/>
            <w:vAlign w:val="center"/>
          </w:tcPr>
          <w:p w:rsidR="003B6B09" w:rsidRPr="00422B7E" w:rsidRDefault="003B6B09" w:rsidP="006E35BE">
            <w:pPr>
              <w:pStyle w:val="Sinespaciad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B6B09" w:rsidRPr="00422B7E" w:rsidRDefault="003B6B09" w:rsidP="006E35BE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Período de </w:t>
            </w:r>
            <w:r w:rsidR="00BE260F"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su </w:t>
            </w:r>
            <w:r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articipación</w:t>
            </w:r>
          </w:p>
        </w:tc>
        <w:tc>
          <w:tcPr>
            <w:tcW w:w="2297" w:type="dxa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60EBA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160EBA" w:rsidRPr="003B6B09" w:rsidRDefault="00160EBA" w:rsidP="00160EB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lastRenderedPageBreak/>
              <w:t xml:space="preserve">Cargo </w:t>
            </w:r>
            <w:r w:rsidRPr="00422B7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>(Coordinador, responsable, otro)</w:t>
            </w:r>
          </w:p>
        </w:tc>
        <w:tc>
          <w:tcPr>
            <w:tcW w:w="7258" w:type="dxa"/>
            <w:gridSpan w:val="3"/>
            <w:vAlign w:val="center"/>
          </w:tcPr>
          <w:p w:rsidR="00160EBA" w:rsidRPr="003B6B09" w:rsidRDefault="00160EBA" w:rsidP="00160EB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60EBA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160EBA" w:rsidRPr="005A0D65" w:rsidRDefault="00160EBA" w:rsidP="00160EB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Breve descripción de temática del proyecto y funciones desempeñadas </w:t>
            </w:r>
            <w:r w:rsidRPr="00422B7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>(Máx. 120 palabras)</w:t>
            </w:r>
          </w:p>
        </w:tc>
        <w:tc>
          <w:tcPr>
            <w:tcW w:w="7258" w:type="dxa"/>
            <w:gridSpan w:val="3"/>
            <w:vAlign w:val="center"/>
          </w:tcPr>
          <w:p w:rsidR="00160EBA" w:rsidRPr="003B6B09" w:rsidRDefault="00160EBA" w:rsidP="00160EB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3B6B09" w:rsidRPr="003B6B09" w:rsidRDefault="003B6B09" w:rsidP="006E35BE">
      <w:pPr>
        <w:rPr>
          <w:rFonts w:ascii="Arial" w:hAnsi="Arial" w:cs="Arial"/>
          <w:sz w:val="20"/>
          <w:szCs w:val="20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111"/>
        <w:gridCol w:w="1711"/>
      </w:tblGrid>
      <w:tr w:rsidR="003B6B09" w:rsidRPr="003B6B09" w:rsidTr="0049498F">
        <w:trPr>
          <w:cantSplit/>
          <w:trHeight w:val="283"/>
        </w:trPr>
        <w:tc>
          <w:tcPr>
            <w:tcW w:w="10070" w:type="dxa"/>
            <w:gridSpan w:val="3"/>
            <w:shd w:val="clear" w:color="auto" w:fill="BFBFBF" w:themeFill="background1" w:themeFillShade="BF"/>
            <w:vAlign w:val="center"/>
          </w:tcPr>
          <w:p w:rsidR="003B6B09" w:rsidRPr="003B6B09" w:rsidRDefault="003B6B09" w:rsidP="006E35BE">
            <w:pPr>
              <w:pStyle w:val="Ttulo3"/>
              <w:jc w:val="left"/>
              <w:rPr>
                <w:szCs w:val="20"/>
              </w:rPr>
            </w:pPr>
            <w:r w:rsidRPr="003B6B09">
              <w:rPr>
                <w:szCs w:val="20"/>
              </w:rPr>
              <w:t>PARTICIPACIÓN EN REDES CIENTÍFICAS, PROFESIONALES</w:t>
            </w:r>
            <w:r w:rsidR="005A0D65">
              <w:rPr>
                <w:szCs w:val="20"/>
              </w:rPr>
              <w:t>,</w:t>
            </w:r>
            <w:r w:rsidRPr="003B6B09">
              <w:rPr>
                <w:szCs w:val="20"/>
              </w:rPr>
              <w:t xml:space="preserve"> </w:t>
            </w:r>
            <w:r w:rsidRPr="003B6B09">
              <w:rPr>
                <w:bCs w:val="0"/>
                <w:szCs w:val="20"/>
              </w:rPr>
              <w:t>ARTÍSTICAS O CULTURALES</w:t>
            </w:r>
          </w:p>
        </w:tc>
      </w:tr>
      <w:tr w:rsidR="003B6B09" w:rsidRPr="003B6B09" w:rsidTr="0049498F">
        <w:trPr>
          <w:cantSplit/>
          <w:trHeight w:val="28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B6B09" w:rsidRPr="003B6B09" w:rsidRDefault="00BE260F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de Red o </w:t>
            </w:r>
            <w:r w:rsidR="003B6B09"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es)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participación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:rsidR="003B6B09" w:rsidRPr="003B6B09" w:rsidRDefault="00655DFD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</w:tr>
      <w:tr w:rsidR="003B6B09" w:rsidRPr="003B6B09" w:rsidTr="0049498F">
        <w:trPr>
          <w:cantSplit/>
          <w:trHeight w:val="283"/>
        </w:trPr>
        <w:tc>
          <w:tcPr>
            <w:tcW w:w="4248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6B09" w:rsidRPr="003B6B09" w:rsidTr="0049498F">
        <w:trPr>
          <w:cantSplit/>
          <w:trHeight w:val="283"/>
        </w:trPr>
        <w:tc>
          <w:tcPr>
            <w:tcW w:w="4248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6B09" w:rsidRPr="003B6B09" w:rsidTr="0049498F">
        <w:trPr>
          <w:cantSplit/>
          <w:trHeight w:val="283"/>
        </w:trPr>
        <w:tc>
          <w:tcPr>
            <w:tcW w:w="4248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6B09" w:rsidRPr="003B6B09" w:rsidTr="0049498F">
        <w:trPr>
          <w:cantSplit/>
          <w:trHeight w:val="283"/>
        </w:trPr>
        <w:tc>
          <w:tcPr>
            <w:tcW w:w="4248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B6B09" w:rsidRPr="003B6B09" w:rsidRDefault="003B6B09" w:rsidP="006E35B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1136"/>
        <w:gridCol w:w="3118"/>
        <w:gridCol w:w="2127"/>
      </w:tblGrid>
      <w:tr w:rsidR="003B6B09" w:rsidRPr="003B6B09" w:rsidTr="001746C2">
        <w:trPr>
          <w:cantSplit/>
          <w:trHeight w:val="283"/>
        </w:trPr>
        <w:tc>
          <w:tcPr>
            <w:tcW w:w="10065" w:type="dxa"/>
            <w:gridSpan w:val="4"/>
            <w:shd w:val="clear" w:color="auto" w:fill="BFBFBF" w:themeFill="background1" w:themeFillShade="BF"/>
            <w:vAlign w:val="center"/>
          </w:tcPr>
          <w:p w:rsidR="003B6B09" w:rsidRPr="003B6B09" w:rsidRDefault="003B6B09" w:rsidP="006E35BE">
            <w:pPr>
              <w:pStyle w:val="Ttulo3"/>
              <w:jc w:val="left"/>
              <w:rPr>
                <w:szCs w:val="20"/>
              </w:rPr>
            </w:pPr>
            <w:r w:rsidRPr="003B6B09">
              <w:rPr>
                <w:szCs w:val="20"/>
              </w:rPr>
              <w:t>BECAS OBTENIDAS</w:t>
            </w:r>
          </w:p>
        </w:tc>
      </w:tr>
      <w:tr w:rsidR="003B6B09" w:rsidRPr="003B6B09" w:rsidTr="0049498F">
        <w:trPr>
          <w:cantSplit/>
          <w:trHeight w:val="283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Nacionales</w:t>
            </w:r>
          </w:p>
        </w:tc>
      </w:tr>
      <w:tr w:rsidR="003B6B09" w:rsidRPr="003B6B09" w:rsidTr="0049498F">
        <w:trPr>
          <w:cantSplit/>
          <w:trHeight w:val="283"/>
        </w:trPr>
        <w:tc>
          <w:tcPr>
            <w:tcW w:w="3684" w:type="dxa"/>
            <w:shd w:val="clear" w:color="auto" w:fill="F2F2F2" w:themeFill="background1" w:themeFillShade="F2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Institución que la otorgó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3B6B09" w:rsidRPr="003B6B09" w:rsidRDefault="00F958F1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iodo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3B6B09" w:rsidRPr="003B6B09" w:rsidRDefault="00F958F1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b</w:t>
            </w:r>
            <w:r w:rsidR="003B6B09"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eca</w:t>
            </w:r>
            <w:r w:rsidR="003B6B09" w:rsidRPr="003B6B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9498F">
              <w:rPr>
                <w:rFonts w:ascii="Arial" w:hAnsi="Arial" w:cs="Arial"/>
                <w:bCs/>
                <w:sz w:val="14"/>
                <w:szCs w:val="20"/>
              </w:rPr>
              <w:t>(obtención de grados o postgrados, investigación, visitas, t</w:t>
            </w:r>
            <w:r w:rsidR="003B6B09" w:rsidRPr="0049498F">
              <w:rPr>
                <w:rFonts w:ascii="Arial" w:hAnsi="Arial" w:cs="Arial"/>
                <w:bCs/>
                <w:sz w:val="14"/>
                <w:szCs w:val="20"/>
              </w:rPr>
              <w:t xml:space="preserve">rabajo, </w:t>
            </w:r>
            <w:r w:rsidRPr="0049498F">
              <w:rPr>
                <w:rFonts w:ascii="Arial" w:hAnsi="Arial" w:cs="Arial"/>
                <w:bCs/>
                <w:sz w:val="14"/>
                <w:szCs w:val="20"/>
              </w:rPr>
              <w:t xml:space="preserve">pasantía, </w:t>
            </w:r>
            <w:r w:rsidR="003B6B09" w:rsidRPr="0049498F">
              <w:rPr>
                <w:rFonts w:ascii="Arial" w:hAnsi="Arial" w:cs="Arial"/>
                <w:bCs/>
                <w:sz w:val="14"/>
                <w:szCs w:val="20"/>
              </w:rPr>
              <w:t>etc.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B6B09" w:rsidRPr="003B6B09" w:rsidRDefault="00F958F1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gar de la actividad</w:t>
            </w:r>
          </w:p>
        </w:tc>
      </w:tr>
      <w:tr w:rsidR="003B6B09" w:rsidRPr="003B6B09" w:rsidTr="0049498F">
        <w:trPr>
          <w:cantSplit/>
          <w:trHeight w:val="283"/>
        </w:trPr>
        <w:tc>
          <w:tcPr>
            <w:tcW w:w="3684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B6B09" w:rsidRPr="00655DFD" w:rsidRDefault="003B6B09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B6B09" w:rsidRPr="00655DFD" w:rsidRDefault="003B6B09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6B09" w:rsidRPr="003B6B09" w:rsidTr="0049498F">
        <w:trPr>
          <w:cantSplit/>
          <w:trHeight w:val="283"/>
        </w:trPr>
        <w:tc>
          <w:tcPr>
            <w:tcW w:w="3684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B6B09" w:rsidRPr="00655DFD" w:rsidRDefault="003B6B09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B6B09" w:rsidRPr="00655DFD" w:rsidRDefault="003B6B09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6B09" w:rsidRPr="003B6B09" w:rsidTr="0049498F">
        <w:trPr>
          <w:cantSplit/>
          <w:trHeight w:val="283"/>
        </w:trPr>
        <w:tc>
          <w:tcPr>
            <w:tcW w:w="3684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B6B09" w:rsidRPr="00655DFD" w:rsidRDefault="003B6B09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B6B09" w:rsidRPr="00655DFD" w:rsidRDefault="003B6B09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6B09" w:rsidRPr="003B6B09" w:rsidTr="0049498F">
        <w:trPr>
          <w:cantSplit/>
          <w:trHeight w:val="283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Internacionales</w:t>
            </w:r>
          </w:p>
        </w:tc>
      </w:tr>
      <w:tr w:rsidR="00F958F1" w:rsidRPr="003B6B09" w:rsidTr="0049498F">
        <w:trPr>
          <w:cantSplit/>
          <w:trHeight w:val="283"/>
        </w:trPr>
        <w:tc>
          <w:tcPr>
            <w:tcW w:w="3684" w:type="dxa"/>
            <w:shd w:val="clear" w:color="auto" w:fill="F2F2F2" w:themeFill="background1" w:themeFillShade="F2"/>
            <w:vAlign w:val="center"/>
          </w:tcPr>
          <w:p w:rsidR="00F958F1" w:rsidRPr="003B6B09" w:rsidRDefault="00F958F1" w:rsidP="00F95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Institución que la otorgó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F958F1" w:rsidRPr="003B6B09" w:rsidRDefault="00F958F1" w:rsidP="00F95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iodo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F958F1" w:rsidRPr="003B6B09" w:rsidRDefault="00F958F1" w:rsidP="00F95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b</w:t>
            </w: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eca</w:t>
            </w:r>
            <w:r w:rsidRPr="003B6B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9498F">
              <w:rPr>
                <w:rFonts w:ascii="Arial" w:hAnsi="Arial" w:cs="Arial"/>
                <w:bCs/>
                <w:sz w:val="14"/>
                <w:szCs w:val="20"/>
              </w:rPr>
              <w:t>(obtención de grados o postgrados, investigación, visitas, trabajo, pasantía, etc.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958F1" w:rsidRPr="003B6B09" w:rsidRDefault="00F958F1" w:rsidP="00F95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gar de la actividad</w:t>
            </w:r>
          </w:p>
        </w:tc>
      </w:tr>
      <w:tr w:rsidR="003B6B09" w:rsidRPr="003B6B09" w:rsidTr="0049498F">
        <w:trPr>
          <w:cantSplit/>
          <w:trHeight w:val="283"/>
        </w:trPr>
        <w:tc>
          <w:tcPr>
            <w:tcW w:w="3684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6B09" w:rsidRPr="003B6B09" w:rsidTr="0049498F">
        <w:trPr>
          <w:cantSplit/>
          <w:trHeight w:val="283"/>
        </w:trPr>
        <w:tc>
          <w:tcPr>
            <w:tcW w:w="3684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6B09" w:rsidRPr="003B6B09" w:rsidTr="0049498F">
        <w:trPr>
          <w:cantSplit/>
          <w:trHeight w:val="283"/>
        </w:trPr>
        <w:tc>
          <w:tcPr>
            <w:tcW w:w="3684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958F1" w:rsidRDefault="00F958F1" w:rsidP="006E35B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9"/>
        <w:gridCol w:w="3068"/>
        <w:gridCol w:w="1647"/>
        <w:gridCol w:w="1541"/>
      </w:tblGrid>
      <w:tr w:rsidR="000A12B9" w:rsidTr="001746C2">
        <w:trPr>
          <w:cantSplit/>
          <w:trHeight w:val="283"/>
        </w:trPr>
        <w:tc>
          <w:tcPr>
            <w:tcW w:w="10135" w:type="dxa"/>
            <w:gridSpan w:val="4"/>
            <w:shd w:val="clear" w:color="auto" w:fill="BFBFBF" w:themeFill="background1" w:themeFillShade="BF"/>
            <w:vAlign w:val="center"/>
          </w:tcPr>
          <w:p w:rsidR="000A12B9" w:rsidRPr="00F958F1" w:rsidRDefault="007A62A5" w:rsidP="007A62A5">
            <w:pPr>
              <w:pStyle w:val="Ttulo3"/>
              <w:jc w:val="left"/>
              <w:rPr>
                <w:bCs w:val="0"/>
              </w:rPr>
            </w:pPr>
            <w:r>
              <w:t>GESTIÓN ACADÉ</w:t>
            </w:r>
            <w:r w:rsidR="000A12B9" w:rsidRPr="00F958F1">
              <w:t>MICA ADMINISTRATIVA QUE HA DESARROLLADO</w:t>
            </w:r>
            <w:r w:rsidR="003163B4" w:rsidRPr="00F958F1">
              <w:rPr>
                <w:b w:val="0"/>
              </w:rPr>
              <w:t xml:space="preserve"> </w:t>
            </w:r>
            <w:r w:rsidR="003163B4" w:rsidRPr="00F958F1">
              <w:rPr>
                <w:b w:val="0"/>
                <w:bCs w:val="0"/>
                <w:sz w:val="18"/>
                <w:u w:val="none"/>
              </w:rPr>
              <w:t>(Orden cronológico</w:t>
            </w:r>
            <w:r w:rsidR="00F958F1" w:rsidRPr="00F958F1">
              <w:rPr>
                <w:b w:val="0"/>
                <w:bCs w:val="0"/>
                <w:sz w:val="18"/>
                <w:u w:val="none"/>
              </w:rPr>
              <w:t xml:space="preserve"> inverso</w:t>
            </w:r>
            <w:r w:rsidR="000A12B9" w:rsidRPr="00F958F1">
              <w:rPr>
                <w:b w:val="0"/>
                <w:bCs w:val="0"/>
                <w:sz w:val="18"/>
                <w:u w:val="none"/>
              </w:rPr>
              <w:t>)</w:t>
            </w:r>
          </w:p>
        </w:tc>
      </w:tr>
      <w:tr w:rsidR="000A12B9" w:rsidTr="00CF194C">
        <w:trPr>
          <w:cantSplit/>
          <w:trHeight w:val="283"/>
        </w:trPr>
        <w:tc>
          <w:tcPr>
            <w:tcW w:w="3879" w:type="dxa"/>
            <w:shd w:val="clear" w:color="auto" w:fill="F2F2F2" w:themeFill="background1" w:themeFillShade="F2"/>
            <w:vAlign w:val="center"/>
          </w:tcPr>
          <w:p w:rsidR="000A12B9" w:rsidRPr="0049498F" w:rsidRDefault="000A12B9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9498F">
              <w:rPr>
                <w:rFonts w:ascii="Arial" w:hAnsi="Arial" w:cs="Arial"/>
                <w:b/>
                <w:bCs/>
                <w:sz w:val="20"/>
              </w:rPr>
              <w:t>Cargo Desempeñado</w:t>
            </w:r>
          </w:p>
        </w:tc>
        <w:tc>
          <w:tcPr>
            <w:tcW w:w="3068" w:type="dxa"/>
            <w:shd w:val="clear" w:color="auto" w:fill="F2F2F2" w:themeFill="background1" w:themeFillShade="F2"/>
            <w:vAlign w:val="center"/>
          </w:tcPr>
          <w:p w:rsidR="000A12B9" w:rsidRPr="0049498F" w:rsidRDefault="000A12B9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9498F">
              <w:rPr>
                <w:rFonts w:ascii="Arial" w:hAnsi="Arial" w:cs="Arial"/>
                <w:b/>
                <w:bCs/>
                <w:sz w:val="20"/>
              </w:rPr>
              <w:t>Institución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0A12B9" w:rsidRPr="0049498F" w:rsidRDefault="000A12B9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9498F">
              <w:rPr>
                <w:rFonts w:ascii="Arial" w:hAnsi="Arial" w:cs="Arial"/>
                <w:b/>
                <w:bCs/>
                <w:sz w:val="20"/>
              </w:rPr>
              <w:t>Desde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0A12B9" w:rsidRPr="0049498F" w:rsidRDefault="000A12B9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9498F">
              <w:rPr>
                <w:rFonts w:ascii="Arial" w:hAnsi="Arial" w:cs="Arial"/>
                <w:b/>
                <w:bCs/>
                <w:sz w:val="20"/>
              </w:rPr>
              <w:t>Hasta</w:t>
            </w:r>
          </w:p>
        </w:tc>
      </w:tr>
      <w:tr w:rsidR="000A12B9" w:rsidTr="0049498F">
        <w:trPr>
          <w:cantSplit/>
          <w:trHeight w:val="287"/>
        </w:trPr>
        <w:tc>
          <w:tcPr>
            <w:tcW w:w="3879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068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47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541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0A12B9" w:rsidTr="0049498F">
        <w:trPr>
          <w:cantSplit/>
          <w:trHeight w:val="277"/>
        </w:trPr>
        <w:tc>
          <w:tcPr>
            <w:tcW w:w="3879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068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47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541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0A12B9" w:rsidTr="0049498F">
        <w:trPr>
          <w:cantSplit/>
          <w:trHeight w:val="267"/>
        </w:trPr>
        <w:tc>
          <w:tcPr>
            <w:tcW w:w="3879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068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47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541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0A12B9" w:rsidRDefault="000A12B9" w:rsidP="006E35B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551"/>
        <w:gridCol w:w="1490"/>
        <w:gridCol w:w="1435"/>
        <w:gridCol w:w="771"/>
      </w:tblGrid>
      <w:tr w:rsidR="00F958F1" w:rsidTr="001746C2">
        <w:trPr>
          <w:cantSplit/>
          <w:trHeight w:val="283"/>
        </w:trPr>
        <w:tc>
          <w:tcPr>
            <w:tcW w:w="10070" w:type="dxa"/>
            <w:gridSpan w:val="5"/>
            <w:shd w:val="clear" w:color="auto" w:fill="BFBFBF" w:themeFill="background1" w:themeFillShade="BF"/>
            <w:vAlign w:val="center"/>
          </w:tcPr>
          <w:p w:rsidR="00F958F1" w:rsidRPr="00CF194C" w:rsidRDefault="00CF194C" w:rsidP="007A62A5">
            <w:pPr>
              <w:pStyle w:val="Ttulo3"/>
              <w:jc w:val="left"/>
              <w:rPr>
                <w:b w:val="0"/>
                <w:sz w:val="16"/>
                <w:u w:val="none"/>
              </w:rPr>
            </w:pPr>
            <w:r w:rsidRPr="00CF194C">
              <w:t>ASESORÍAS TÉCNICAS RELEVANTES O CONSULTORÍAS COMPROBABLES</w:t>
            </w:r>
            <w:r w:rsidRPr="00CF194C">
              <w:rPr>
                <w:b w:val="0"/>
                <w:u w:val="none"/>
              </w:rPr>
              <w:t xml:space="preserve"> </w:t>
            </w:r>
            <w:r w:rsidRPr="00CF194C">
              <w:rPr>
                <w:b w:val="0"/>
                <w:sz w:val="16"/>
                <w:u w:val="none"/>
              </w:rPr>
              <w:t>(agregue las filas que sean necesarias).</w:t>
            </w:r>
          </w:p>
        </w:tc>
      </w:tr>
      <w:tr w:rsidR="00F958F1" w:rsidTr="00CF194C">
        <w:trPr>
          <w:cantSplit/>
          <w:trHeight w:val="283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F958F1" w:rsidRPr="0049498F" w:rsidRDefault="00CF194C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F194C">
              <w:rPr>
                <w:rFonts w:ascii="Arial" w:hAnsi="Arial" w:cs="Arial"/>
                <w:b/>
                <w:bCs/>
                <w:sz w:val="20"/>
              </w:rPr>
              <w:t>Nombre y tipo de asesorí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958F1" w:rsidRPr="0049498F" w:rsidRDefault="00CF194C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9498F">
              <w:rPr>
                <w:rFonts w:ascii="Arial" w:hAnsi="Arial" w:cs="Arial"/>
                <w:b/>
                <w:bCs/>
                <w:sz w:val="20"/>
              </w:rPr>
              <w:t>Institución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F958F1" w:rsidRPr="0049498F" w:rsidRDefault="00CF194C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ís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:rsidR="00F958F1" w:rsidRPr="0049498F" w:rsidRDefault="00F958F1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9498F">
              <w:rPr>
                <w:rFonts w:ascii="Arial" w:hAnsi="Arial" w:cs="Arial"/>
                <w:b/>
                <w:bCs/>
                <w:sz w:val="20"/>
              </w:rPr>
              <w:t>Duración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F958F1" w:rsidRPr="0049498F" w:rsidRDefault="00F958F1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9498F">
              <w:rPr>
                <w:rFonts w:ascii="Arial" w:hAnsi="Arial" w:cs="Arial"/>
                <w:b/>
                <w:bCs/>
                <w:sz w:val="20"/>
              </w:rPr>
              <w:t>Año</w:t>
            </w:r>
          </w:p>
        </w:tc>
      </w:tr>
      <w:tr w:rsidR="00F958F1" w:rsidTr="00CF194C">
        <w:trPr>
          <w:cantSplit/>
          <w:trHeight w:val="283"/>
        </w:trPr>
        <w:tc>
          <w:tcPr>
            <w:tcW w:w="3823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51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90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35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71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F958F1" w:rsidTr="00CF194C">
        <w:trPr>
          <w:cantSplit/>
          <w:trHeight w:val="283"/>
        </w:trPr>
        <w:tc>
          <w:tcPr>
            <w:tcW w:w="3823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51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90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35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71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F958F1" w:rsidTr="00CF194C">
        <w:trPr>
          <w:cantSplit/>
          <w:trHeight w:val="283"/>
        </w:trPr>
        <w:tc>
          <w:tcPr>
            <w:tcW w:w="3823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51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90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35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71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F958F1" w:rsidRDefault="00F958F1" w:rsidP="006E35BE">
      <w:pPr>
        <w:rPr>
          <w:rFonts w:ascii="Arial" w:hAnsi="Arial" w:cs="Arial"/>
          <w:sz w:val="20"/>
          <w:szCs w:val="20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093"/>
        <w:gridCol w:w="1981"/>
        <w:gridCol w:w="1843"/>
        <w:gridCol w:w="2129"/>
        <w:gridCol w:w="427"/>
        <w:gridCol w:w="425"/>
        <w:gridCol w:w="413"/>
        <w:gridCol w:w="572"/>
        <w:gridCol w:w="582"/>
      </w:tblGrid>
      <w:tr w:rsidR="00B46607" w:rsidTr="00B46607">
        <w:trPr>
          <w:trHeight w:val="275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B46607" w:rsidRDefault="00B46607" w:rsidP="00B4660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DIRECCIÓN DE TESIS </w:t>
            </w:r>
            <w:r w:rsidRPr="00B46607">
              <w:rPr>
                <w:rFonts w:ascii="Arial" w:hAnsi="Arial" w:cs="Arial"/>
                <w:bCs/>
                <w:sz w:val="18"/>
              </w:rPr>
              <w:t>(últimos 10 años) (agregue las filas que sean necesarias).</w:t>
            </w:r>
          </w:p>
        </w:tc>
      </w:tr>
      <w:tr w:rsidR="00B46607" w:rsidTr="00B46607">
        <w:trPr>
          <w:trHeight w:val="275"/>
        </w:trPr>
        <w:tc>
          <w:tcPr>
            <w:tcW w:w="300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7A62A5" w:rsidRDefault="007A62A5" w:rsidP="00B466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ño</w:t>
            </w:r>
          </w:p>
        </w:tc>
        <w:tc>
          <w:tcPr>
            <w:tcW w:w="543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7A62A5" w:rsidRDefault="007A62A5" w:rsidP="00B466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or</w:t>
            </w:r>
          </w:p>
        </w:tc>
        <w:tc>
          <w:tcPr>
            <w:tcW w:w="984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7A62A5" w:rsidRDefault="007A62A5" w:rsidP="00B466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ítulo de la tesis o tesina</w:t>
            </w:r>
          </w:p>
        </w:tc>
        <w:tc>
          <w:tcPr>
            <w:tcW w:w="915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7A62A5" w:rsidRDefault="007A62A5" w:rsidP="00B466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bre del Programa</w:t>
            </w:r>
          </w:p>
        </w:tc>
        <w:tc>
          <w:tcPr>
            <w:tcW w:w="1057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7A62A5" w:rsidRDefault="007A62A5" w:rsidP="00B466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stitución</w:t>
            </w:r>
          </w:p>
        </w:tc>
        <w:tc>
          <w:tcPr>
            <w:tcW w:w="212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7A62A5" w:rsidRPr="00B46607" w:rsidRDefault="007A62A5" w:rsidP="00B4660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46607">
              <w:rPr>
                <w:rFonts w:ascii="Arial" w:hAnsi="Arial" w:cs="Arial"/>
                <w:b/>
                <w:bCs/>
                <w:sz w:val="14"/>
              </w:rPr>
              <w:t>Pregrado</w:t>
            </w:r>
          </w:p>
        </w:tc>
        <w:tc>
          <w:tcPr>
            <w:tcW w:w="211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7A62A5" w:rsidRPr="00B46607" w:rsidRDefault="007A62A5" w:rsidP="00B4660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46607">
              <w:rPr>
                <w:rFonts w:ascii="Arial" w:hAnsi="Arial" w:cs="Arial"/>
                <w:b/>
                <w:bCs/>
                <w:sz w:val="14"/>
              </w:rPr>
              <w:t>Magister</w:t>
            </w:r>
          </w:p>
        </w:tc>
        <w:tc>
          <w:tcPr>
            <w:tcW w:w="205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7A62A5" w:rsidRPr="00B46607" w:rsidRDefault="007A62A5" w:rsidP="00B4660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46607">
              <w:rPr>
                <w:rFonts w:ascii="Arial" w:hAnsi="Arial" w:cs="Arial"/>
                <w:b/>
                <w:bCs/>
                <w:sz w:val="14"/>
              </w:rPr>
              <w:t>Doctorado</w:t>
            </w:r>
          </w:p>
        </w:tc>
        <w:tc>
          <w:tcPr>
            <w:tcW w:w="573" w:type="pct"/>
            <w:gridSpan w:val="2"/>
            <w:shd w:val="clear" w:color="auto" w:fill="F2F2F2" w:themeFill="background1" w:themeFillShade="F2"/>
            <w:hideMark/>
          </w:tcPr>
          <w:p w:rsidR="007A62A5" w:rsidRDefault="007A62A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po de Dirección</w:t>
            </w:r>
          </w:p>
        </w:tc>
      </w:tr>
      <w:tr w:rsidR="00B46607" w:rsidTr="00B46607">
        <w:trPr>
          <w:trHeight w:val="508"/>
        </w:trPr>
        <w:tc>
          <w:tcPr>
            <w:tcW w:w="300" w:type="pct"/>
            <w:vMerge/>
            <w:shd w:val="clear" w:color="auto" w:fill="F2F2F2" w:themeFill="background1" w:themeFillShade="F2"/>
            <w:hideMark/>
          </w:tcPr>
          <w:p w:rsidR="007A62A5" w:rsidRDefault="007A62A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3" w:type="pct"/>
            <w:vMerge/>
            <w:shd w:val="clear" w:color="auto" w:fill="F2F2F2" w:themeFill="background1" w:themeFillShade="F2"/>
            <w:hideMark/>
          </w:tcPr>
          <w:p w:rsidR="007A62A5" w:rsidRDefault="007A62A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84" w:type="pct"/>
            <w:vMerge/>
            <w:shd w:val="clear" w:color="auto" w:fill="F2F2F2" w:themeFill="background1" w:themeFillShade="F2"/>
            <w:hideMark/>
          </w:tcPr>
          <w:p w:rsidR="007A62A5" w:rsidRDefault="007A62A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5" w:type="pct"/>
            <w:vMerge/>
            <w:shd w:val="clear" w:color="auto" w:fill="F2F2F2" w:themeFill="background1" w:themeFillShade="F2"/>
            <w:hideMark/>
          </w:tcPr>
          <w:p w:rsidR="007A62A5" w:rsidRDefault="007A62A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57" w:type="pct"/>
            <w:vMerge/>
            <w:shd w:val="clear" w:color="auto" w:fill="F2F2F2" w:themeFill="background1" w:themeFillShade="F2"/>
            <w:hideMark/>
          </w:tcPr>
          <w:p w:rsidR="007A62A5" w:rsidRDefault="007A62A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" w:type="pct"/>
            <w:vMerge/>
            <w:shd w:val="clear" w:color="auto" w:fill="F2F2F2" w:themeFill="background1" w:themeFillShade="F2"/>
          </w:tcPr>
          <w:p w:rsidR="007A62A5" w:rsidRDefault="007A6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F2F2F2" w:themeFill="background1" w:themeFillShade="F2"/>
          </w:tcPr>
          <w:p w:rsidR="007A62A5" w:rsidRDefault="007A6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vMerge/>
            <w:shd w:val="clear" w:color="auto" w:fill="F2F2F2" w:themeFill="background1" w:themeFillShade="F2"/>
          </w:tcPr>
          <w:p w:rsidR="007A62A5" w:rsidRDefault="007A6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  <w:hideMark/>
          </w:tcPr>
          <w:p w:rsidR="007A62A5" w:rsidRDefault="007A6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uía</w:t>
            </w:r>
          </w:p>
        </w:tc>
        <w:tc>
          <w:tcPr>
            <w:tcW w:w="289" w:type="pct"/>
            <w:shd w:val="clear" w:color="auto" w:fill="F2F2F2" w:themeFill="background1" w:themeFillShade="F2"/>
            <w:hideMark/>
          </w:tcPr>
          <w:p w:rsidR="007A62A5" w:rsidRDefault="007A6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-guía</w:t>
            </w:r>
          </w:p>
        </w:tc>
      </w:tr>
      <w:tr w:rsidR="007A62A5" w:rsidTr="00B46607">
        <w:tc>
          <w:tcPr>
            <w:tcW w:w="300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3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84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5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57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1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5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4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9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A62A5" w:rsidTr="00B46607">
        <w:tc>
          <w:tcPr>
            <w:tcW w:w="300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3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84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5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57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1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5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4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9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A62A5" w:rsidTr="00B46607">
        <w:tc>
          <w:tcPr>
            <w:tcW w:w="300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3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84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5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57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1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5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4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9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B11DC6" w:rsidRDefault="00B11DC6" w:rsidP="006E35B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91F01" w:rsidRDefault="00591F01" w:rsidP="006E35B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91F01" w:rsidRPr="006E35BE" w:rsidTr="00D66ACD">
        <w:trPr>
          <w:trHeight w:val="283"/>
        </w:trPr>
        <w:tc>
          <w:tcPr>
            <w:tcW w:w="10060" w:type="dxa"/>
            <w:shd w:val="clear" w:color="auto" w:fill="BFBFBF" w:themeFill="background1" w:themeFillShade="BF"/>
            <w:vAlign w:val="center"/>
          </w:tcPr>
          <w:p w:rsidR="00591F01" w:rsidRPr="00F958F1" w:rsidRDefault="00591F01" w:rsidP="00D66ACD">
            <w:pPr>
              <w:pStyle w:val="Ttulo3"/>
              <w:outlineLvl w:val="2"/>
              <w:rPr>
                <w:b w:val="0"/>
                <w:u w:val="none"/>
              </w:rPr>
            </w:pPr>
            <w:r>
              <w:t xml:space="preserve">OTROS ANTECEDENTES QUE CONSIDERE PERTINENTES AL CARGO </w:t>
            </w:r>
          </w:p>
        </w:tc>
      </w:tr>
      <w:tr w:rsidR="00591F01" w:rsidRPr="00454A40" w:rsidTr="00D66ACD">
        <w:trPr>
          <w:trHeight w:val="2682"/>
        </w:trPr>
        <w:tc>
          <w:tcPr>
            <w:tcW w:w="10060" w:type="dxa"/>
          </w:tcPr>
          <w:p w:rsidR="00591F01" w:rsidRPr="00454A40" w:rsidRDefault="00591F01" w:rsidP="00D66ACD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591F01" w:rsidRDefault="00591F01" w:rsidP="006E35BE">
      <w:pPr>
        <w:rPr>
          <w:rFonts w:ascii="Arial" w:hAnsi="Arial" w:cs="Arial"/>
          <w:sz w:val="20"/>
          <w:szCs w:val="20"/>
        </w:rPr>
      </w:pPr>
    </w:p>
    <w:p w:rsidR="00591F01" w:rsidRPr="003B6B09" w:rsidRDefault="00591F01" w:rsidP="006E35BE">
      <w:pPr>
        <w:rPr>
          <w:rFonts w:ascii="Arial" w:hAnsi="Arial" w:cs="Arial"/>
          <w:sz w:val="20"/>
          <w:szCs w:val="20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590"/>
        <w:gridCol w:w="245"/>
        <w:gridCol w:w="343"/>
        <w:gridCol w:w="492"/>
        <w:gridCol w:w="157"/>
        <w:gridCol w:w="426"/>
        <w:gridCol w:w="1397"/>
        <w:gridCol w:w="736"/>
        <w:gridCol w:w="1836"/>
      </w:tblGrid>
      <w:tr w:rsidR="00B11DC6" w:rsidRPr="003B6B09" w:rsidTr="001746C2">
        <w:trPr>
          <w:trHeight w:val="283"/>
        </w:trPr>
        <w:tc>
          <w:tcPr>
            <w:tcW w:w="10094" w:type="dxa"/>
            <w:gridSpan w:val="10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1DC6" w:rsidRPr="003B6B09" w:rsidRDefault="00B11DC6" w:rsidP="006E35BE">
            <w:pPr>
              <w:rPr>
                <w:rFonts w:ascii="Arial" w:hAnsi="Arial" w:cs="Arial"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Antecedentes laborales ACTUALES</w:t>
            </w: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País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Fon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0EA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10EA" w:rsidRPr="003B6B09" w:rsidRDefault="008D10EA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ornada laboral </w:t>
            </w:r>
            <w:r w:rsidRPr="008D10EA">
              <w:rPr>
                <w:rFonts w:ascii="Arial" w:hAnsi="Arial" w:cs="Arial"/>
                <w:sz w:val="14"/>
                <w:szCs w:val="20"/>
              </w:rPr>
              <w:t>(44 hrs, 22 hrs, 12 hrs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0EA" w:rsidRPr="003B6B09" w:rsidRDefault="008D10EA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10EA" w:rsidRPr="003B6B09" w:rsidRDefault="008D10EA" w:rsidP="001746C2">
            <w:pPr>
              <w:rPr>
                <w:rFonts w:ascii="Arial" w:hAnsi="Arial" w:cs="Arial"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0EA" w:rsidRPr="003B6B09" w:rsidRDefault="008D10EA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325"/>
        </w:trPr>
        <w:tc>
          <w:tcPr>
            <w:tcW w:w="10094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 xml:space="preserve">OTROS antecedentes laborales </w:t>
            </w:r>
            <w:r w:rsidRPr="003B6B09">
              <w:rPr>
                <w:rFonts w:ascii="Arial" w:hAnsi="Arial" w:cs="Arial"/>
                <w:sz w:val="20"/>
                <w:szCs w:val="20"/>
              </w:rPr>
              <w:t>(sólo dos anteriores)</w:t>
            </w: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1DC6" w:rsidRPr="003B6B09" w:rsidRDefault="00B11DC6" w:rsidP="006E35BE">
      <w:pPr>
        <w:rPr>
          <w:rFonts w:ascii="Arial" w:hAnsi="Arial" w:cs="Arial"/>
          <w:sz w:val="20"/>
          <w:szCs w:val="20"/>
        </w:rPr>
      </w:pPr>
    </w:p>
    <w:sectPr w:rsidR="00B11DC6" w:rsidRPr="003B6B09" w:rsidSect="00655DFD">
      <w:headerReference w:type="default" r:id="rId8"/>
      <w:headerReference w:type="first" r:id="rId9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607" w:rsidRDefault="00B46607" w:rsidP="00057F20">
      <w:r>
        <w:separator/>
      </w:r>
    </w:p>
  </w:endnote>
  <w:endnote w:type="continuationSeparator" w:id="0">
    <w:p w:rsidR="00B46607" w:rsidRDefault="00B46607" w:rsidP="0005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607" w:rsidRDefault="00B46607" w:rsidP="00057F20">
      <w:r>
        <w:separator/>
      </w:r>
    </w:p>
  </w:footnote>
  <w:footnote w:type="continuationSeparator" w:id="0">
    <w:p w:rsidR="00B46607" w:rsidRDefault="00B46607" w:rsidP="00057F20">
      <w:r>
        <w:continuationSeparator/>
      </w:r>
    </w:p>
  </w:footnote>
  <w:footnote w:id="1">
    <w:p w:rsidR="00B46607" w:rsidRPr="00057F20" w:rsidRDefault="00B46607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Educación </w:t>
      </w:r>
      <w:proofErr w:type="spellStart"/>
      <w:r>
        <w:rPr>
          <w:lang w:val="es-CL"/>
        </w:rPr>
        <w:t>Parvularia</w:t>
      </w:r>
      <w:proofErr w:type="spellEnd"/>
      <w:r>
        <w:rPr>
          <w:lang w:val="es-CL"/>
        </w:rPr>
        <w:t xml:space="preserve">, </w:t>
      </w:r>
      <w:r w:rsidRPr="00057F20">
        <w:rPr>
          <w:lang w:val="es-CL"/>
        </w:rPr>
        <w:t>Educación Básica</w:t>
      </w:r>
      <w:r>
        <w:rPr>
          <w:lang w:val="es-CL"/>
        </w:rPr>
        <w:t xml:space="preserve">, </w:t>
      </w:r>
      <w:r w:rsidRPr="00057F20">
        <w:rPr>
          <w:lang w:val="es-CL"/>
        </w:rPr>
        <w:t>Educación Especial</w:t>
      </w:r>
      <w:r>
        <w:rPr>
          <w:lang w:val="es-CL"/>
        </w:rPr>
        <w:t xml:space="preserve">, </w:t>
      </w:r>
      <w:r w:rsidRPr="00057F20">
        <w:rPr>
          <w:lang w:val="es-CL"/>
        </w:rPr>
        <w:t>Educación Media</w:t>
      </w:r>
      <w:r>
        <w:rPr>
          <w:lang w:val="es-C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07" w:rsidRPr="00655DFD" w:rsidRDefault="00B46607" w:rsidP="00655DFD">
    <w:pPr>
      <w:pStyle w:val="Encabezado"/>
      <w:jc w:val="center"/>
      <w:rPr>
        <w:rFonts w:ascii="Arial" w:hAnsi="Arial" w:cs="Arial"/>
        <w:b/>
        <w:sz w:val="1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07" w:rsidRDefault="00B46607" w:rsidP="00655DFD">
    <w:pPr>
      <w:pStyle w:val="Encabezado"/>
      <w:jc w:val="center"/>
      <w:rPr>
        <w:rFonts w:ascii="Arial" w:hAnsi="Arial" w:cs="Arial"/>
        <w:b/>
        <w:sz w:val="16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291C34E5" wp14:editId="3A260D89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567055" cy="567055"/>
          <wp:effectExtent l="0" t="0" r="4445" b="444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DFD">
      <w:rPr>
        <w:rFonts w:ascii="Arial" w:hAnsi="Arial" w:cs="Arial"/>
        <w:b/>
        <w:sz w:val="16"/>
      </w:rPr>
      <w:t>UNIVERSIDAD METROPOL</w:t>
    </w:r>
    <w:r>
      <w:rPr>
        <w:rFonts w:ascii="Arial" w:hAnsi="Arial" w:cs="Arial"/>
        <w:b/>
        <w:sz w:val="16"/>
      </w:rPr>
      <w:t>ITANA DE CIENCIAS DE LA EDUCACIÓN</w:t>
    </w:r>
  </w:p>
  <w:p w:rsidR="00B46607" w:rsidRPr="00655DFD" w:rsidRDefault="00B46607" w:rsidP="00655DFD">
    <w:pPr>
      <w:pStyle w:val="Encabezado"/>
      <w:jc w:val="center"/>
      <w:rPr>
        <w:rFonts w:ascii="Arial" w:hAnsi="Arial" w:cs="Arial"/>
        <w:b/>
        <w:sz w:val="16"/>
        <w:u w:val="single"/>
      </w:rPr>
    </w:pPr>
    <w:r>
      <w:rPr>
        <w:rFonts w:ascii="Arial" w:hAnsi="Arial" w:cs="Arial"/>
        <w:b/>
        <w:sz w:val="16"/>
      </w:rPr>
      <w:t>VICERRECTORÍA ACADÉMICA</w:t>
    </w:r>
  </w:p>
  <w:p w:rsidR="00B46607" w:rsidRDefault="00B46607" w:rsidP="00655DFD">
    <w:pPr>
      <w:pStyle w:val="Encabezado"/>
      <w:tabs>
        <w:tab w:val="clear" w:pos="4419"/>
        <w:tab w:val="clear" w:pos="8838"/>
        <w:tab w:val="left" w:pos="61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01F5"/>
    <w:multiLevelType w:val="multilevel"/>
    <w:tmpl w:val="8E0859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98"/>
    <w:rsid w:val="00057F20"/>
    <w:rsid w:val="000A12B9"/>
    <w:rsid w:val="00160EBA"/>
    <w:rsid w:val="001746C2"/>
    <w:rsid w:val="00177295"/>
    <w:rsid w:val="00195DB3"/>
    <w:rsid w:val="001C18BB"/>
    <w:rsid w:val="002D31AE"/>
    <w:rsid w:val="002E78DB"/>
    <w:rsid w:val="003163B4"/>
    <w:rsid w:val="003B6B09"/>
    <w:rsid w:val="00422B7E"/>
    <w:rsid w:val="00454A40"/>
    <w:rsid w:val="0049498F"/>
    <w:rsid w:val="00501DC0"/>
    <w:rsid w:val="00503D77"/>
    <w:rsid w:val="00591F01"/>
    <w:rsid w:val="005A0D65"/>
    <w:rsid w:val="00655DFD"/>
    <w:rsid w:val="00695391"/>
    <w:rsid w:val="006E1BC8"/>
    <w:rsid w:val="006E35BE"/>
    <w:rsid w:val="007A62A5"/>
    <w:rsid w:val="008D10EA"/>
    <w:rsid w:val="008D7D98"/>
    <w:rsid w:val="009970B4"/>
    <w:rsid w:val="00A173E6"/>
    <w:rsid w:val="00A43C46"/>
    <w:rsid w:val="00B11DC6"/>
    <w:rsid w:val="00B46607"/>
    <w:rsid w:val="00B75A41"/>
    <w:rsid w:val="00BE260F"/>
    <w:rsid w:val="00C45D82"/>
    <w:rsid w:val="00C536EB"/>
    <w:rsid w:val="00CF194C"/>
    <w:rsid w:val="00DD32CD"/>
    <w:rsid w:val="00DD7EC1"/>
    <w:rsid w:val="00E56AB7"/>
    <w:rsid w:val="00E90363"/>
    <w:rsid w:val="00F9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9D9761-09E0-44D1-BF17-FDCEADA0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5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D7D98"/>
    <w:pPr>
      <w:keepNext/>
      <w:jc w:val="both"/>
      <w:outlineLvl w:val="2"/>
    </w:pPr>
    <w:rPr>
      <w:rFonts w:ascii="Arial" w:hAnsi="Arial" w:cs="Arial"/>
      <w:b/>
      <w:bCs/>
      <w:sz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8D7D98"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7D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D7D98"/>
    <w:rPr>
      <w:rFonts w:ascii="Arial" w:eastAsia="Times New Roman" w:hAnsi="Arial" w:cs="Arial"/>
      <w:b/>
      <w:bCs/>
      <w:sz w:val="20"/>
      <w:szCs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D7D98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D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8D7D9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7F2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7F2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57F20"/>
    <w:rPr>
      <w:vertAlign w:val="superscript"/>
    </w:rPr>
  </w:style>
  <w:style w:type="paragraph" w:styleId="Sinespaciado">
    <w:name w:val="No Spacing"/>
    <w:uiPriority w:val="1"/>
    <w:qFormat/>
    <w:rsid w:val="00C536E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536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unhideWhenUsed/>
    <w:rsid w:val="00655D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D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55D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D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5D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table" w:styleId="Tablanormal2">
    <w:name w:val="Plain Table 2"/>
    <w:basedOn w:val="Tablanormal"/>
    <w:uiPriority w:val="42"/>
    <w:rsid w:val="002E78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2E78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0040-F8E9-412C-A795-DAD55B28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13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umce-410</dc:creator>
  <cp:lastModifiedBy>Hewlett-Packard Company</cp:lastModifiedBy>
  <cp:revision>4</cp:revision>
  <dcterms:created xsi:type="dcterms:W3CDTF">2018-12-06T21:07:00Z</dcterms:created>
  <dcterms:modified xsi:type="dcterms:W3CDTF">2018-12-13T14:58:00Z</dcterms:modified>
</cp:coreProperties>
</file>